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SELECTMEN’S MEETING</w:t>
      </w:r>
    </w:p>
    <w:p w:rsidR="00C50F7E" w:rsidRPr="00DF4786" w:rsidRDefault="006B75CB" w:rsidP="008917F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 11</w:t>
      </w:r>
      <w:r w:rsidR="009F3027" w:rsidRPr="00DF4786">
        <w:rPr>
          <w:rFonts w:ascii="Times New Roman" w:hAnsi="Times New Roman" w:cs="Times New Roman"/>
          <w:sz w:val="28"/>
          <w:szCs w:val="28"/>
        </w:rPr>
        <w:t>,</w:t>
      </w:r>
      <w:r w:rsidR="00C50F7E" w:rsidRPr="00DF4786">
        <w:rPr>
          <w:rFonts w:ascii="Times New Roman" w:hAnsi="Times New Roman" w:cs="Times New Roman"/>
          <w:sz w:val="28"/>
          <w:szCs w:val="28"/>
        </w:rPr>
        <w:t xml:space="preserve"> 201</w:t>
      </w:r>
      <w:r w:rsidR="00B51DF3">
        <w:rPr>
          <w:rFonts w:ascii="Times New Roman" w:hAnsi="Times New Roman" w:cs="Times New Roman"/>
          <w:sz w:val="28"/>
          <w:szCs w:val="28"/>
        </w:rPr>
        <w:t>4</w:t>
      </w:r>
    </w:p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C62127" w:rsidRDefault="00C50F7E" w:rsidP="00E93D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2F64" w:rsidRDefault="00E93DC5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2F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75CB">
        <w:rPr>
          <w:rFonts w:ascii="Times New Roman" w:hAnsi="Times New Roman" w:cs="Times New Roman"/>
          <w:b/>
          <w:sz w:val="28"/>
          <w:szCs w:val="28"/>
        </w:rPr>
        <w:t>7:00PM OPEN MEETING</w:t>
      </w:r>
    </w:p>
    <w:p w:rsidR="00882F64" w:rsidRDefault="00882F64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4215" w:rsidRPr="00614215" w:rsidRDefault="00882F64" w:rsidP="00FC19B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C19BA">
        <w:rPr>
          <w:rFonts w:ascii="Times New Roman" w:hAnsi="Times New Roman" w:cs="Times New Roman"/>
          <w:b/>
          <w:sz w:val="28"/>
          <w:szCs w:val="28"/>
        </w:rPr>
        <w:t>1.</w:t>
      </w:r>
      <w:r w:rsidR="00FC19BA">
        <w:rPr>
          <w:rFonts w:ascii="Times New Roman" w:hAnsi="Times New Roman" w:cs="Times New Roman"/>
          <w:b/>
          <w:sz w:val="28"/>
          <w:szCs w:val="28"/>
        </w:rPr>
        <w:tab/>
      </w:r>
      <w:r w:rsidR="00614215" w:rsidRPr="00614215">
        <w:rPr>
          <w:rFonts w:ascii="Times New Roman" w:hAnsi="Times New Roman" w:cs="Times New Roman"/>
          <w:b/>
          <w:sz w:val="28"/>
          <w:szCs w:val="28"/>
        </w:rPr>
        <w:t>REPORT OF OFFICERS / APPOINTMENTS / REORGANIZATION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hairman of the Board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oard Clerk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oad Commissioner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ealth Officer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ssistant Health Officer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nimal Control Officer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own Service Officers (gene</w:t>
      </w:r>
      <w:r w:rsidR="00E75932">
        <w:rPr>
          <w:rFonts w:ascii="Times New Roman" w:hAnsi="Times New Roman" w:cs="Times New Roman"/>
          <w:sz w:val="28"/>
          <w:szCs w:val="28"/>
        </w:rPr>
        <w:t xml:space="preserve">rally, all </w:t>
      </w:r>
      <w:proofErr w:type="gramStart"/>
      <w:r w:rsidR="00E75932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="00E75932">
        <w:rPr>
          <w:rFonts w:ascii="Times New Roman" w:hAnsi="Times New Roman" w:cs="Times New Roman"/>
          <w:sz w:val="28"/>
          <w:szCs w:val="28"/>
        </w:rPr>
        <w:t xml:space="preserve"> Board Members – Sign Form)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Emergency Management Director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ssistant Emergency Management Director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olid Waste Representative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ssistant Solid Waste Representative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egional Planning Commission Representative (2)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ence Viewers (3)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nspector of Lumber, Shingles and Wood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Weig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Coal</w:t>
      </w:r>
    </w:p>
    <w:p w:rsid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ee Warden</w:t>
      </w:r>
    </w:p>
    <w:p w:rsidR="00FC19BA" w:rsidRDefault="00FC19BA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</w:p>
    <w:p w:rsidR="00FC19BA" w:rsidRPr="0051408F" w:rsidRDefault="00FC19BA" w:rsidP="00FC19B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19B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51408F">
        <w:rPr>
          <w:rFonts w:ascii="Times New Roman" w:hAnsi="Times New Roman" w:cs="Times New Roman"/>
          <w:b/>
          <w:sz w:val="28"/>
          <w:szCs w:val="28"/>
        </w:rPr>
        <w:t>DJUST THE AGENDA (if needed)</w:t>
      </w:r>
    </w:p>
    <w:p w:rsidR="00FC19BA" w:rsidRPr="0051408F" w:rsidRDefault="00FC19BA" w:rsidP="00FC19BA">
      <w:pPr>
        <w:pStyle w:val="ListParagraph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19BA" w:rsidRPr="00FC19BA" w:rsidRDefault="00FC19BA" w:rsidP="00FC19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C19BA">
        <w:rPr>
          <w:rFonts w:ascii="Times New Roman" w:hAnsi="Times New Roman" w:cs="Times New Roman"/>
          <w:b/>
          <w:sz w:val="28"/>
          <w:szCs w:val="28"/>
        </w:rPr>
        <w:t>APPROVE THE FOLLOWING MEETING MINUTES:</w:t>
      </w:r>
    </w:p>
    <w:p w:rsidR="00FC19BA" w:rsidRDefault="00FC19BA" w:rsidP="00FC19BA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02/</w:t>
      </w:r>
      <w:proofErr w:type="gramStart"/>
      <w:r>
        <w:rPr>
          <w:rFonts w:ascii="Times New Roman" w:hAnsi="Times New Roman" w:cs="Times New Roman"/>
          <w:sz w:val="28"/>
          <w:szCs w:val="28"/>
        </w:rPr>
        <w:t>25  SEL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OARD MEETING MINUTES </w:t>
      </w:r>
    </w:p>
    <w:p w:rsidR="00614215" w:rsidRPr="00614215" w:rsidRDefault="00614215" w:rsidP="0061421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</w:p>
    <w:p w:rsidR="00F21F45" w:rsidRPr="0000319E" w:rsidRDefault="00FC19BA" w:rsidP="00640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21F45" w:rsidRPr="0000319E">
        <w:rPr>
          <w:rFonts w:ascii="Times New Roman" w:hAnsi="Times New Roman" w:cs="Times New Roman"/>
          <w:b/>
          <w:sz w:val="28"/>
          <w:szCs w:val="28"/>
        </w:rPr>
        <w:t>OLD BUSINESS</w:t>
      </w:r>
    </w:p>
    <w:p w:rsidR="005B5DCF" w:rsidRPr="001B58E5" w:rsidRDefault="00B5238F" w:rsidP="00B5238F">
      <w:pPr>
        <w:ind w:firstLine="0"/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27D9">
        <w:rPr>
          <w:rFonts w:ascii="Times New Roman" w:hAnsi="Times New Roman" w:cs="Times New Roman"/>
          <w:sz w:val="24"/>
          <w:szCs w:val="24"/>
        </w:rPr>
        <w:t xml:space="preserve"> </w:t>
      </w:r>
      <w:r w:rsidR="00F22E48" w:rsidRPr="001B58E5">
        <w:rPr>
          <w:rFonts w:ascii="Times New Roman" w:hAnsi="Times New Roman" w:cs="Times New Roman"/>
          <w:sz w:val="24"/>
          <w:szCs w:val="24"/>
        </w:rPr>
        <w:t>-Town Garage</w:t>
      </w:r>
    </w:p>
    <w:p w:rsidR="00FA21DA" w:rsidRPr="00C973D9" w:rsidRDefault="00FA21DA" w:rsidP="00C97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973D9">
        <w:rPr>
          <w:rFonts w:ascii="Times New Roman" w:hAnsi="Times New Roman" w:cs="Times New Roman"/>
        </w:rPr>
        <w:t>pump station</w:t>
      </w:r>
      <w:r w:rsidR="00F03D27" w:rsidRPr="00C973D9">
        <w:rPr>
          <w:rFonts w:ascii="Times New Roman" w:hAnsi="Times New Roman" w:cs="Times New Roman"/>
        </w:rPr>
        <w:t xml:space="preserve">:  </w:t>
      </w:r>
      <w:r w:rsidRPr="00C973D9">
        <w:rPr>
          <w:rFonts w:ascii="Times New Roman" w:hAnsi="Times New Roman" w:cs="Times New Roman"/>
        </w:rPr>
        <w:t xml:space="preserve">Doug Medor </w:t>
      </w:r>
      <w:r w:rsidR="006B75CB">
        <w:rPr>
          <w:rFonts w:ascii="Times New Roman" w:hAnsi="Times New Roman" w:cs="Times New Roman"/>
        </w:rPr>
        <w:t>working on</w:t>
      </w:r>
      <w:r w:rsidRPr="00C973D9">
        <w:rPr>
          <w:rFonts w:ascii="Times New Roman" w:hAnsi="Times New Roman" w:cs="Times New Roman"/>
        </w:rPr>
        <w:t xml:space="preserve"> </w:t>
      </w:r>
    </w:p>
    <w:p w:rsidR="00D55BDD" w:rsidRPr="001B58E5" w:rsidRDefault="00D55BDD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 xml:space="preserve">1” </w:t>
      </w:r>
      <w:r w:rsidR="001B58E5" w:rsidRPr="001B58E5">
        <w:rPr>
          <w:rFonts w:ascii="Times New Roman" w:hAnsi="Times New Roman" w:cs="Times New Roman"/>
        </w:rPr>
        <w:t xml:space="preserve">water </w:t>
      </w:r>
      <w:r w:rsidRPr="001B58E5">
        <w:rPr>
          <w:rFonts w:ascii="Times New Roman" w:hAnsi="Times New Roman" w:cs="Times New Roman"/>
        </w:rPr>
        <w:t xml:space="preserve">meter:  </w:t>
      </w:r>
      <w:r w:rsidR="001B58E5" w:rsidRPr="001B58E5">
        <w:rPr>
          <w:rFonts w:ascii="Times New Roman" w:hAnsi="Times New Roman" w:cs="Times New Roman"/>
        </w:rPr>
        <w:t>Steve Aubin</w:t>
      </w:r>
      <w:r w:rsidR="00A05904" w:rsidRPr="001B58E5">
        <w:rPr>
          <w:rFonts w:ascii="Times New Roman" w:hAnsi="Times New Roman" w:cs="Times New Roman"/>
        </w:rPr>
        <w:t xml:space="preserve"> to update</w:t>
      </w:r>
    </w:p>
    <w:p w:rsidR="00A94343" w:rsidRPr="001B58E5" w:rsidRDefault="001D2133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94343" w:rsidRPr="001B58E5">
        <w:rPr>
          <w:rFonts w:ascii="Times New Roman" w:hAnsi="Times New Roman" w:cs="Times New Roman"/>
        </w:rPr>
        <w:t>lumbing</w:t>
      </w:r>
      <w:r w:rsidR="001B58E5" w:rsidRPr="001B58E5">
        <w:rPr>
          <w:rFonts w:ascii="Times New Roman" w:hAnsi="Times New Roman" w:cs="Times New Roman"/>
        </w:rPr>
        <w:t>-drinking fountain</w:t>
      </w:r>
      <w:r w:rsidR="00460628" w:rsidRPr="001B58E5">
        <w:rPr>
          <w:rFonts w:ascii="Times New Roman" w:hAnsi="Times New Roman" w:cs="Times New Roman"/>
        </w:rPr>
        <w:t xml:space="preserve">:  </w:t>
      </w:r>
      <w:r w:rsidR="00B86167" w:rsidRPr="001B58E5">
        <w:rPr>
          <w:rFonts w:ascii="Times New Roman" w:hAnsi="Times New Roman" w:cs="Times New Roman"/>
        </w:rPr>
        <w:t>Steve</w:t>
      </w:r>
      <w:r w:rsidR="00F03D27" w:rsidRPr="001B58E5">
        <w:rPr>
          <w:rFonts w:ascii="Times New Roman" w:hAnsi="Times New Roman" w:cs="Times New Roman"/>
        </w:rPr>
        <w:t xml:space="preserve"> Aubin </w:t>
      </w:r>
      <w:r w:rsidR="00CF314C" w:rsidRPr="001B58E5">
        <w:rPr>
          <w:rFonts w:ascii="Times New Roman" w:hAnsi="Times New Roman" w:cs="Times New Roman"/>
        </w:rPr>
        <w:t xml:space="preserve">to </w:t>
      </w:r>
      <w:r w:rsidR="001B58E5" w:rsidRPr="001B58E5">
        <w:rPr>
          <w:rFonts w:ascii="Times New Roman" w:hAnsi="Times New Roman" w:cs="Times New Roman"/>
        </w:rPr>
        <w:t>update</w:t>
      </w:r>
      <w:r w:rsidR="00A94343" w:rsidRPr="001B58E5">
        <w:rPr>
          <w:rFonts w:ascii="Times New Roman" w:hAnsi="Times New Roman" w:cs="Times New Roman"/>
        </w:rPr>
        <w:t xml:space="preserve"> </w:t>
      </w:r>
      <w:r w:rsidR="009C3172" w:rsidRPr="001B58E5">
        <w:rPr>
          <w:rFonts w:ascii="Times New Roman" w:hAnsi="Times New Roman" w:cs="Times New Roman"/>
        </w:rPr>
        <w:t xml:space="preserve"> </w:t>
      </w:r>
      <w:r w:rsidR="001B58E5">
        <w:rPr>
          <w:rFonts w:ascii="Times New Roman" w:hAnsi="Times New Roman" w:cs="Times New Roman"/>
        </w:rPr>
        <w:t xml:space="preserve">(need </w:t>
      </w:r>
      <w:r>
        <w:rPr>
          <w:rFonts w:ascii="Times New Roman" w:hAnsi="Times New Roman" w:cs="Times New Roman"/>
        </w:rPr>
        <w:t xml:space="preserve">pictures </w:t>
      </w:r>
      <w:r w:rsidR="001B58E5">
        <w:rPr>
          <w:rFonts w:ascii="Times New Roman" w:hAnsi="Times New Roman" w:cs="Times New Roman"/>
        </w:rPr>
        <w:t>for Fire Marshal)</w:t>
      </w:r>
    </w:p>
    <w:p w:rsidR="0008357F" w:rsidRDefault="00B86167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>air com</w:t>
      </w:r>
      <w:r w:rsidR="0008357F" w:rsidRPr="001B58E5">
        <w:rPr>
          <w:rFonts w:ascii="Times New Roman" w:hAnsi="Times New Roman" w:cs="Times New Roman"/>
        </w:rPr>
        <w:t xml:space="preserve">pressor lines:  </w:t>
      </w:r>
      <w:r w:rsidR="006B75CB">
        <w:rPr>
          <w:rFonts w:ascii="Times New Roman" w:hAnsi="Times New Roman" w:cs="Times New Roman"/>
        </w:rPr>
        <w:t>Highway Dept to install</w:t>
      </w:r>
    </w:p>
    <w:p w:rsidR="00863DF3" w:rsidRPr="0069037B" w:rsidRDefault="00A15CED" w:rsidP="00690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9037B">
        <w:rPr>
          <w:rFonts w:ascii="Times New Roman" w:hAnsi="Times New Roman" w:cs="Times New Roman"/>
        </w:rPr>
        <w:t>old boiler</w:t>
      </w:r>
      <w:r w:rsidR="006B75CB">
        <w:rPr>
          <w:rFonts w:ascii="Times New Roman" w:hAnsi="Times New Roman" w:cs="Times New Roman"/>
        </w:rPr>
        <w:t xml:space="preserve">: </w:t>
      </w:r>
      <w:r w:rsidR="0069037B" w:rsidRPr="0069037B">
        <w:rPr>
          <w:rFonts w:ascii="Times New Roman" w:hAnsi="Times New Roman" w:cs="Times New Roman"/>
        </w:rPr>
        <w:t>on Auctions Int’l</w:t>
      </w:r>
    </w:p>
    <w:p w:rsidR="0069037B" w:rsidRPr="0069037B" w:rsidRDefault="0069037B" w:rsidP="0069037B">
      <w:pPr>
        <w:pStyle w:val="ListParagraph"/>
        <w:ind w:left="2160" w:firstLine="0"/>
        <w:rPr>
          <w:rFonts w:ascii="Times New Roman" w:hAnsi="Times New Roman" w:cs="Times New Roman"/>
        </w:rPr>
      </w:pPr>
    </w:p>
    <w:p w:rsidR="00A17B34" w:rsidRDefault="00A17B34" w:rsidP="00A17B3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CT</w:t>
      </w:r>
      <w:r w:rsidR="001D2124">
        <w:rPr>
          <w:rFonts w:ascii="Times New Roman" w:hAnsi="Times New Roman" w:cs="Times New Roman"/>
          <w:sz w:val="24"/>
          <w:szCs w:val="24"/>
        </w:rPr>
        <w:t xml:space="preserve"> Hazard </w:t>
      </w:r>
      <w:r w:rsidR="000D3CA1">
        <w:rPr>
          <w:rFonts w:ascii="Times New Roman" w:hAnsi="Times New Roman" w:cs="Times New Roman"/>
          <w:sz w:val="24"/>
          <w:szCs w:val="24"/>
        </w:rPr>
        <w:t>Notes</w:t>
      </w:r>
      <w:r w:rsidR="001D2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24" w:rsidRPr="006B75CB" w:rsidRDefault="001D2124" w:rsidP="006B75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75CB">
        <w:rPr>
          <w:rFonts w:ascii="Times New Roman" w:hAnsi="Times New Roman" w:cs="Times New Roman"/>
        </w:rPr>
        <w:t>No ventilation in garage  welding area</w:t>
      </w:r>
      <w:r w:rsidR="000D3CA1" w:rsidRPr="006B75CB">
        <w:rPr>
          <w:rFonts w:ascii="Times New Roman" w:hAnsi="Times New Roman" w:cs="Times New Roman"/>
        </w:rPr>
        <w:t xml:space="preserve">:  </w:t>
      </w:r>
      <w:r w:rsidR="008536BC" w:rsidRPr="006B75CB">
        <w:rPr>
          <w:rFonts w:ascii="Times New Roman" w:hAnsi="Times New Roman" w:cs="Times New Roman"/>
        </w:rPr>
        <w:t xml:space="preserve">Aubin </w:t>
      </w:r>
      <w:r w:rsidR="00AE2C52" w:rsidRPr="006B75CB">
        <w:rPr>
          <w:rFonts w:ascii="Times New Roman" w:hAnsi="Times New Roman" w:cs="Times New Roman"/>
        </w:rPr>
        <w:t>Mechanical</w:t>
      </w:r>
      <w:r w:rsidR="008536BC" w:rsidRPr="006B75CB">
        <w:rPr>
          <w:rFonts w:ascii="Times New Roman" w:hAnsi="Times New Roman" w:cs="Times New Roman"/>
        </w:rPr>
        <w:t>, LLC</w:t>
      </w:r>
      <w:r w:rsidR="00BD6AF2" w:rsidRPr="006B75CB">
        <w:rPr>
          <w:rFonts w:ascii="Times New Roman" w:hAnsi="Times New Roman" w:cs="Times New Roman"/>
        </w:rPr>
        <w:t xml:space="preserve"> </w:t>
      </w:r>
      <w:r w:rsidR="006B75CB" w:rsidRPr="006B75CB">
        <w:rPr>
          <w:rFonts w:ascii="Times New Roman" w:hAnsi="Times New Roman" w:cs="Times New Roman"/>
        </w:rPr>
        <w:t>working with Blodgett Supply</w:t>
      </w:r>
    </w:p>
    <w:p w:rsidR="00A17B34" w:rsidRDefault="00A17B34" w:rsidP="00A17B34">
      <w:pPr>
        <w:ind w:left="360"/>
        <w:rPr>
          <w:rFonts w:ascii="Times New Roman" w:hAnsi="Times New Roman" w:cs="Times New Roman"/>
        </w:rPr>
      </w:pPr>
    </w:p>
    <w:p w:rsidR="00AD1619" w:rsidRDefault="00AD1619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throom Sink at Library</w:t>
      </w:r>
    </w:p>
    <w:p w:rsidR="00AD1619" w:rsidRDefault="00AD1619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127">
        <w:rPr>
          <w:rFonts w:ascii="Times New Roman" w:hAnsi="Times New Roman" w:cs="Times New Roman"/>
        </w:rPr>
        <w:t>Steve</w:t>
      </w:r>
      <w:r>
        <w:rPr>
          <w:rFonts w:ascii="Times New Roman" w:hAnsi="Times New Roman" w:cs="Times New Roman"/>
        </w:rPr>
        <w:t xml:space="preserve"> Aubin to update</w:t>
      </w:r>
    </w:p>
    <w:p w:rsidR="007E2263" w:rsidRPr="00AD1619" w:rsidRDefault="007E2263" w:rsidP="007257A9">
      <w:pPr>
        <w:ind w:firstLine="720"/>
        <w:rPr>
          <w:rFonts w:ascii="Times New Roman" w:hAnsi="Times New Roman" w:cs="Times New Roman"/>
        </w:rPr>
      </w:pPr>
    </w:p>
    <w:p w:rsidR="00A15CED" w:rsidRPr="00BC4568" w:rsidRDefault="007E2263" w:rsidP="00C62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5CED" w:rsidRPr="00BC4568">
        <w:rPr>
          <w:rFonts w:ascii="Times New Roman" w:hAnsi="Times New Roman" w:cs="Times New Roman"/>
          <w:sz w:val="24"/>
          <w:szCs w:val="24"/>
        </w:rPr>
        <w:t>-Ancient Road Discontinuation by 2015</w:t>
      </w:r>
    </w:p>
    <w:p w:rsidR="00A15CED" w:rsidRDefault="00C62127" w:rsidP="00A1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ton Bruso to update</w:t>
      </w:r>
    </w:p>
    <w:p w:rsidR="00A15CED" w:rsidRDefault="00A15CED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B75CB" w:rsidRDefault="006B75CB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403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ERAF </w:t>
      </w:r>
      <w:r w:rsidR="00614215">
        <w:rPr>
          <w:rFonts w:ascii="Times New Roman" w:hAnsi="Times New Roman" w:cs="Times New Roman"/>
          <w:sz w:val="24"/>
          <w:szCs w:val="24"/>
        </w:rPr>
        <w:t xml:space="preserve">(Emergency Relief and Assistance Fund) </w:t>
      </w:r>
      <w:r>
        <w:rPr>
          <w:rFonts w:ascii="Times New Roman" w:hAnsi="Times New Roman" w:cs="Times New Roman"/>
          <w:sz w:val="24"/>
          <w:szCs w:val="24"/>
        </w:rPr>
        <w:t>Criteria to Take Effect 10/23/14</w:t>
      </w:r>
      <w:r w:rsidR="00AA76A6">
        <w:rPr>
          <w:rFonts w:ascii="Times New Roman" w:hAnsi="Times New Roman" w:cs="Times New Roman"/>
          <w:sz w:val="24"/>
          <w:szCs w:val="24"/>
        </w:rPr>
        <w:t xml:space="preserve"> (in folders)</w:t>
      </w:r>
    </w:p>
    <w:p w:rsidR="009C4167" w:rsidRDefault="009C4167" w:rsidP="00614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167" w:rsidRDefault="009C4167" w:rsidP="009C4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13 East Alburgh Road</w:t>
      </w:r>
    </w:p>
    <w:p w:rsidR="009C4167" w:rsidRPr="009C4167" w:rsidRDefault="009C4167" w:rsidP="009C4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Warning up 3/13/14 – put in Islander for bids</w:t>
      </w:r>
      <w:r w:rsidR="00153826">
        <w:rPr>
          <w:rFonts w:ascii="Times New Roman" w:hAnsi="Times New Roman" w:cs="Times New Roman"/>
        </w:rPr>
        <w:t>?</w:t>
      </w:r>
    </w:p>
    <w:p w:rsidR="00614215" w:rsidRPr="00DF4786" w:rsidRDefault="00614215" w:rsidP="0061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lastRenderedPageBreak/>
        <w:t>SELECTMEN’S MEETING</w:t>
      </w:r>
    </w:p>
    <w:p w:rsidR="00614215" w:rsidRDefault="00614215" w:rsidP="0061421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H 11, </w:t>
      </w:r>
      <w:r w:rsidRPr="00DF478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14215" w:rsidRPr="00E132DF" w:rsidRDefault="00614215" w:rsidP="00614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614215" w:rsidRDefault="00614215" w:rsidP="0061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sz w:val="28"/>
          <w:szCs w:val="28"/>
        </w:rPr>
        <w:t>PAGE 2</w:t>
      </w:r>
    </w:p>
    <w:p w:rsidR="006B75CB" w:rsidRDefault="006B75CB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535B0" w:rsidRPr="0000319E" w:rsidRDefault="00FC19BA" w:rsidP="00517A7B">
      <w:pPr>
        <w:ind w:left="540" w:hanging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0319E" w:rsidRPr="00517A7B">
        <w:rPr>
          <w:rFonts w:ascii="Times New Roman" w:hAnsi="Times New Roman" w:cs="Times New Roman"/>
          <w:b/>
          <w:sz w:val="28"/>
          <w:szCs w:val="28"/>
        </w:rPr>
        <w:t>.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B0" w:rsidRPr="0000319E">
        <w:rPr>
          <w:rFonts w:ascii="Times New Roman" w:hAnsi="Times New Roman" w:cs="Times New Roman"/>
          <w:b/>
          <w:sz w:val="28"/>
          <w:szCs w:val="28"/>
        </w:rPr>
        <w:t>NEW BUSINESS / MISCELLANEOUS</w:t>
      </w:r>
    </w:p>
    <w:p w:rsidR="00A0661F" w:rsidRPr="00A0661F" w:rsidRDefault="00614215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A0661F">
        <w:rPr>
          <w:rFonts w:ascii="Times New Roman" w:hAnsi="Times New Roman" w:cs="Times New Roman"/>
          <w:sz w:val="24"/>
          <w:szCs w:val="24"/>
        </w:rPr>
        <w:t>-</w:t>
      </w:r>
      <w:r w:rsidR="00D11E36">
        <w:rPr>
          <w:rFonts w:ascii="Times New Roman" w:hAnsi="Times New Roman" w:cs="Times New Roman"/>
          <w:sz w:val="24"/>
          <w:szCs w:val="24"/>
        </w:rPr>
        <w:t>Vote/</w:t>
      </w:r>
      <w:r w:rsidR="00A0661F">
        <w:rPr>
          <w:rFonts w:ascii="Times New Roman" w:hAnsi="Times New Roman" w:cs="Times New Roman"/>
          <w:sz w:val="24"/>
          <w:szCs w:val="24"/>
        </w:rPr>
        <w:t xml:space="preserve">Approval </w:t>
      </w:r>
      <w:r w:rsidR="00D11E36">
        <w:rPr>
          <w:rFonts w:ascii="Times New Roman" w:hAnsi="Times New Roman" w:cs="Times New Roman"/>
          <w:sz w:val="24"/>
          <w:szCs w:val="24"/>
        </w:rPr>
        <w:t>Needed</w:t>
      </w:r>
      <w:r w:rsidR="00A0661F">
        <w:rPr>
          <w:rFonts w:ascii="Times New Roman" w:hAnsi="Times New Roman" w:cs="Times New Roman"/>
          <w:sz w:val="24"/>
          <w:szCs w:val="24"/>
        </w:rPr>
        <w:t xml:space="preserve"> </w:t>
      </w:r>
      <w:r w:rsidR="00F26736">
        <w:rPr>
          <w:rFonts w:ascii="Times New Roman" w:hAnsi="Times New Roman" w:cs="Times New Roman"/>
          <w:sz w:val="24"/>
          <w:szCs w:val="24"/>
        </w:rPr>
        <w:t>- IMMEDIATELY</w:t>
      </w:r>
    </w:p>
    <w:p w:rsidR="00A0661F" w:rsidRDefault="00D11E36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6736">
        <w:rPr>
          <w:rFonts w:ascii="Times New Roman" w:hAnsi="Times New Roman" w:cs="Times New Roman"/>
        </w:rPr>
        <w:t>Treasurer to be authorized to be on N</w:t>
      </w:r>
      <w:r w:rsidR="00B6233E">
        <w:rPr>
          <w:rFonts w:ascii="Times New Roman" w:hAnsi="Times New Roman" w:cs="Times New Roman"/>
        </w:rPr>
        <w:t xml:space="preserve">orth Country Federal Credit Union </w:t>
      </w:r>
      <w:r w:rsidR="00F26736">
        <w:rPr>
          <w:rFonts w:ascii="Times New Roman" w:hAnsi="Times New Roman" w:cs="Times New Roman"/>
        </w:rPr>
        <w:t>checking and savings</w:t>
      </w:r>
    </w:p>
    <w:p w:rsidR="00F26736" w:rsidRDefault="00F26736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easurer to be authorized to be on Peoples United checking and savings</w:t>
      </w:r>
    </w:p>
    <w:p w:rsidR="00D11E36" w:rsidRDefault="00D11E36" w:rsidP="00C5118B">
      <w:pPr>
        <w:rPr>
          <w:rFonts w:ascii="Times New Roman" w:hAnsi="Times New Roman" w:cs="Times New Roman"/>
        </w:rPr>
      </w:pPr>
    </w:p>
    <w:p w:rsidR="00A448B6" w:rsidRDefault="00A448B6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A448B6">
        <w:rPr>
          <w:rFonts w:ascii="Times New Roman" w:hAnsi="Times New Roman" w:cs="Times New Roman"/>
          <w:sz w:val="24"/>
          <w:szCs w:val="24"/>
        </w:rPr>
        <w:t xml:space="preserve">-New Warning </w:t>
      </w:r>
      <w:r>
        <w:rPr>
          <w:rFonts w:ascii="Times New Roman" w:hAnsi="Times New Roman" w:cs="Times New Roman"/>
          <w:sz w:val="24"/>
          <w:szCs w:val="24"/>
        </w:rPr>
        <w:t>– Get Out of Solid Waste District</w:t>
      </w:r>
    </w:p>
    <w:p w:rsidR="00A448B6" w:rsidRDefault="00A448B6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Vote on 3/04 approved spending $33,755 for buy-out money</w:t>
      </w:r>
    </w:p>
    <w:p w:rsidR="00A448B6" w:rsidRDefault="00A448B6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w Warning and </w:t>
      </w:r>
      <w:proofErr w:type="gramStart"/>
      <w:r>
        <w:rPr>
          <w:rFonts w:ascii="Times New Roman" w:hAnsi="Times New Roman" w:cs="Times New Roman"/>
        </w:rPr>
        <w:t>Vote  needed</w:t>
      </w:r>
      <w:proofErr w:type="gramEnd"/>
      <w:r>
        <w:rPr>
          <w:rFonts w:ascii="Times New Roman" w:hAnsi="Times New Roman" w:cs="Times New Roman"/>
        </w:rPr>
        <w:t xml:space="preserve">  as Yes or No to get out–Town Attorney to create Warning and wording </w:t>
      </w:r>
    </w:p>
    <w:p w:rsidR="00A448B6" w:rsidRPr="00A448B6" w:rsidRDefault="00A448B6" w:rsidP="00C5118B">
      <w:pPr>
        <w:rPr>
          <w:rFonts w:ascii="Times New Roman" w:hAnsi="Times New Roman" w:cs="Times New Roman"/>
        </w:rPr>
      </w:pPr>
    </w:p>
    <w:p w:rsidR="00D654E3" w:rsidRPr="00D654E3" w:rsidRDefault="00A0661F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D654E3">
        <w:rPr>
          <w:rFonts w:ascii="Times New Roman" w:hAnsi="Times New Roman" w:cs="Times New Roman"/>
        </w:rPr>
        <w:t>-</w:t>
      </w:r>
      <w:r w:rsidR="00614215" w:rsidRPr="00D654E3">
        <w:rPr>
          <w:rFonts w:ascii="Times New Roman" w:hAnsi="Times New Roman" w:cs="Times New Roman"/>
          <w:sz w:val="24"/>
          <w:szCs w:val="24"/>
        </w:rPr>
        <w:t>Training:</w:t>
      </w:r>
      <w:r w:rsidR="00614215" w:rsidRPr="00D654E3">
        <w:rPr>
          <w:rFonts w:ascii="Times New Roman" w:hAnsi="Times New Roman" w:cs="Times New Roman"/>
          <w:sz w:val="24"/>
          <w:szCs w:val="24"/>
        </w:rPr>
        <w:tab/>
      </w:r>
      <w:r w:rsidR="00D654E3" w:rsidRPr="00D654E3">
        <w:rPr>
          <w:rFonts w:ascii="Times New Roman" w:hAnsi="Times New Roman" w:cs="Times New Roman"/>
          <w:sz w:val="24"/>
          <w:szCs w:val="24"/>
        </w:rPr>
        <w:t>-Health Officer Workshop / Montpelier   March 13th</w:t>
      </w:r>
    </w:p>
    <w:p w:rsidR="00D654E3" w:rsidRPr="00D654E3" w:rsidRDefault="00D654E3" w:rsidP="00D654E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54E3">
        <w:rPr>
          <w:rFonts w:ascii="Times New Roman" w:hAnsi="Times New Roman" w:cs="Times New Roman"/>
          <w:sz w:val="24"/>
          <w:szCs w:val="24"/>
        </w:rPr>
        <w:t>-Select Board Training / Montpelier   March 22nd</w:t>
      </w:r>
      <w:r w:rsidRPr="00D654E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654E3" w:rsidRPr="00D654E3" w:rsidRDefault="00D654E3" w:rsidP="00D654E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54E3">
        <w:rPr>
          <w:rFonts w:ascii="Times New Roman" w:hAnsi="Times New Roman" w:cs="Times New Roman"/>
          <w:sz w:val="24"/>
          <w:szCs w:val="24"/>
        </w:rPr>
        <w:t>-Municipal Treasurers Workshop / Middlebury   March 27</w:t>
      </w:r>
      <w:r w:rsidRPr="00D654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5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215" w:rsidRPr="00D654E3" w:rsidRDefault="00614215" w:rsidP="00D654E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54E3">
        <w:rPr>
          <w:rFonts w:ascii="Times New Roman" w:hAnsi="Times New Roman" w:cs="Times New Roman"/>
          <w:sz w:val="24"/>
          <w:szCs w:val="24"/>
        </w:rPr>
        <w:t xml:space="preserve">-Town Officers Education Conference / Burlington </w:t>
      </w:r>
      <w:r w:rsidR="00D654E3" w:rsidRPr="00D654E3">
        <w:rPr>
          <w:rFonts w:ascii="Times New Roman" w:hAnsi="Times New Roman" w:cs="Times New Roman"/>
          <w:sz w:val="24"/>
          <w:szCs w:val="24"/>
        </w:rPr>
        <w:t xml:space="preserve">  </w:t>
      </w:r>
      <w:r w:rsidRPr="00D654E3">
        <w:rPr>
          <w:rFonts w:ascii="Times New Roman" w:hAnsi="Times New Roman" w:cs="Times New Roman"/>
          <w:sz w:val="24"/>
          <w:szCs w:val="24"/>
        </w:rPr>
        <w:t>April 9</w:t>
      </w:r>
      <w:r w:rsidRPr="00D654E3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D654E3" w:rsidRDefault="00614215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75932" w:rsidRDefault="00AC27D9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D654E3">
        <w:rPr>
          <w:rFonts w:ascii="Times New Roman" w:hAnsi="Times New Roman" w:cs="Times New Roman"/>
        </w:rPr>
        <w:tab/>
      </w:r>
      <w:r w:rsidR="00D654E3">
        <w:rPr>
          <w:rFonts w:ascii="Times New Roman" w:hAnsi="Times New Roman" w:cs="Times New Roman"/>
          <w:sz w:val="24"/>
          <w:szCs w:val="24"/>
        </w:rPr>
        <w:t>-</w:t>
      </w:r>
      <w:r w:rsidR="00E75932">
        <w:rPr>
          <w:rFonts w:ascii="Times New Roman" w:hAnsi="Times New Roman" w:cs="Times New Roman"/>
          <w:sz w:val="24"/>
          <w:szCs w:val="24"/>
        </w:rPr>
        <w:t>SD Ireland Updated Account Information – Chairman to Sign</w:t>
      </w:r>
    </w:p>
    <w:p w:rsidR="00E75932" w:rsidRDefault="00E75932" w:rsidP="00C5118B">
      <w:pPr>
        <w:rPr>
          <w:rFonts w:ascii="Times New Roman" w:hAnsi="Times New Roman" w:cs="Times New Roman"/>
          <w:sz w:val="24"/>
          <w:szCs w:val="24"/>
        </w:rPr>
      </w:pPr>
    </w:p>
    <w:p w:rsidR="00E75932" w:rsidRDefault="00E75932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Rog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no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s Board Look </w:t>
      </w:r>
      <w:proofErr w:type="gramStart"/>
      <w:r>
        <w:rPr>
          <w:rFonts w:ascii="Times New Roman" w:hAnsi="Times New Roman" w:cs="Times New Roman"/>
          <w:sz w:val="24"/>
          <w:szCs w:val="24"/>
        </w:rPr>
        <w:t>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metery Behind His Business</w:t>
      </w:r>
    </w:p>
    <w:p w:rsidR="00E75932" w:rsidRDefault="00E75932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118B" w:rsidRDefault="00E75932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75932">
        <w:rPr>
          <w:rFonts w:ascii="Times New Roman" w:hAnsi="Times New Roman" w:cs="Times New Roman"/>
          <w:sz w:val="24"/>
          <w:szCs w:val="24"/>
        </w:rPr>
        <w:t>-DER</w:t>
      </w:r>
      <w:r w:rsidR="00D654E3" w:rsidRPr="00E75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ed (Drug and Alcohol Enforcement)</w:t>
      </w:r>
    </w:p>
    <w:p w:rsidR="00E75932" w:rsidRPr="00E75932" w:rsidRDefault="00E75932" w:rsidP="00C5118B">
      <w:pPr>
        <w:rPr>
          <w:rFonts w:ascii="Times New Roman" w:hAnsi="Times New Roman" w:cs="Times New Roman"/>
          <w:sz w:val="24"/>
          <w:szCs w:val="24"/>
        </w:rPr>
      </w:pPr>
    </w:p>
    <w:p w:rsidR="00D86952" w:rsidRDefault="00E75932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-Credit Card Holders (Perhaps 1 Card Treasurer / 1 Card Highway Dept Foreman)</w:t>
      </w:r>
      <w:r w:rsidR="003403F8">
        <w:rPr>
          <w:rFonts w:ascii="Times New Roman" w:hAnsi="Times New Roman" w:cs="Times New Roman"/>
        </w:rPr>
        <w:tab/>
      </w:r>
    </w:p>
    <w:p w:rsidR="006B75CB" w:rsidRDefault="006B75CB" w:rsidP="00C5118B">
      <w:pPr>
        <w:rPr>
          <w:rFonts w:ascii="Times New Roman" w:hAnsi="Times New Roman" w:cs="Times New Roman"/>
        </w:rPr>
      </w:pPr>
    </w:p>
    <w:p w:rsidR="006B75CB" w:rsidRDefault="00981EF1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81EF1">
        <w:rPr>
          <w:rFonts w:ascii="Times New Roman" w:hAnsi="Times New Roman" w:cs="Times New Roman"/>
          <w:sz w:val="24"/>
          <w:szCs w:val="24"/>
        </w:rPr>
        <w:t>-Define Auditors Rolls</w:t>
      </w:r>
    </w:p>
    <w:p w:rsidR="00981EF1" w:rsidRDefault="00981EF1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Bank statements – were to reconcile monthly</w:t>
      </w:r>
      <w:r w:rsidR="00DC2E9D">
        <w:rPr>
          <w:rFonts w:ascii="Times New Roman" w:hAnsi="Times New Roman" w:cs="Times New Roman"/>
        </w:rPr>
        <w:t xml:space="preserve"> – NEMRC can do if needed</w:t>
      </w:r>
    </w:p>
    <w:p w:rsidR="00981EF1" w:rsidRDefault="0019428C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428C" w:rsidRDefault="0019428C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-8</w:t>
      </w:r>
      <w:r w:rsidRPr="001942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Class Coin Drop</w:t>
      </w:r>
    </w:p>
    <w:p w:rsidR="0019428C" w:rsidRDefault="0019428C" w:rsidP="00C511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Mary Jane Cota/Parents wish to discuss Select Board’s decision of 2/25</w:t>
      </w:r>
    </w:p>
    <w:p w:rsidR="00544F51" w:rsidRDefault="00544F51" w:rsidP="00C5118B">
      <w:pPr>
        <w:rPr>
          <w:rFonts w:ascii="Times New Roman" w:hAnsi="Times New Roman" w:cs="Times New Roman"/>
        </w:rPr>
      </w:pPr>
    </w:p>
    <w:p w:rsidR="00544F51" w:rsidRPr="00544F51" w:rsidRDefault="007D06C6" w:rsidP="00C51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4F51" w:rsidRPr="00544F51">
        <w:rPr>
          <w:rFonts w:ascii="Times New Roman" w:hAnsi="Times New Roman" w:cs="Times New Roman"/>
          <w:sz w:val="24"/>
          <w:szCs w:val="24"/>
        </w:rPr>
        <w:t xml:space="preserve"> </w:t>
      </w:r>
      <w:r w:rsidR="00E423AC">
        <w:rPr>
          <w:rFonts w:ascii="Times New Roman" w:hAnsi="Times New Roman" w:cs="Times New Roman"/>
          <w:sz w:val="24"/>
          <w:szCs w:val="24"/>
        </w:rPr>
        <w:t>-</w:t>
      </w:r>
      <w:r w:rsidR="00544F51" w:rsidRPr="00544F51">
        <w:rPr>
          <w:rFonts w:ascii="Times New Roman" w:hAnsi="Times New Roman" w:cs="Times New Roman"/>
          <w:sz w:val="24"/>
          <w:szCs w:val="24"/>
        </w:rPr>
        <w:t xml:space="preserve"> Discuss highway crew hours</w:t>
      </w:r>
    </w:p>
    <w:p w:rsidR="0019428C" w:rsidRPr="0019428C" w:rsidRDefault="0019428C" w:rsidP="00C5118B">
      <w:pPr>
        <w:rPr>
          <w:rFonts w:ascii="Times New Roman" w:hAnsi="Times New Roman" w:cs="Times New Roman"/>
          <w:sz w:val="24"/>
          <w:szCs w:val="24"/>
        </w:rPr>
      </w:pPr>
    </w:p>
    <w:p w:rsidR="00C62127" w:rsidRPr="00EC1EE4" w:rsidRDefault="00C62127" w:rsidP="00C621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9B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C1EE4">
        <w:rPr>
          <w:rFonts w:ascii="Times New Roman" w:hAnsi="Times New Roman" w:cs="Times New Roman"/>
          <w:b/>
          <w:sz w:val="28"/>
          <w:szCs w:val="28"/>
        </w:rPr>
        <w:t xml:space="preserve">VISITOR INPUT </w:t>
      </w:r>
    </w:p>
    <w:p w:rsidR="00882F64" w:rsidRDefault="00882F64" w:rsidP="00C62127">
      <w:pPr>
        <w:rPr>
          <w:rFonts w:ascii="Times New Roman" w:hAnsi="Times New Roman" w:cs="Times New Roman"/>
        </w:rPr>
      </w:pPr>
    </w:p>
    <w:p w:rsidR="00C62127" w:rsidRPr="00E079CD" w:rsidRDefault="00C62127" w:rsidP="00C6212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C19B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5C0872">
        <w:rPr>
          <w:rFonts w:ascii="Times New Roman" w:hAnsi="Times New Roman" w:cs="Times New Roman"/>
          <w:b/>
          <w:sz w:val="28"/>
          <w:szCs w:val="28"/>
        </w:rPr>
        <w:t xml:space="preserve">TABLED TOPICS AND/OR WAITING </w:t>
      </w:r>
      <w:r>
        <w:rPr>
          <w:rFonts w:ascii="Times New Roman" w:hAnsi="Times New Roman" w:cs="Times New Roman"/>
          <w:b/>
          <w:sz w:val="28"/>
          <w:szCs w:val="28"/>
        </w:rPr>
        <w:t>RESULTS</w:t>
      </w:r>
    </w:p>
    <w:p w:rsidR="00C62127" w:rsidRPr="00DB1E71" w:rsidRDefault="00C62127" w:rsidP="00C62127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B1E71">
        <w:rPr>
          <w:rFonts w:ascii="Times New Roman" w:hAnsi="Times New Roman" w:cs="Times New Roman"/>
          <w:sz w:val="24"/>
          <w:szCs w:val="24"/>
        </w:rPr>
        <w:t xml:space="preserve">Physical Inventory </w:t>
      </w:r>
    </w:p>
    <w:p w:rsidR="00C62127" w:rsidRPr="00A13DF3" w:rsidRDefault="00C62127" w:rsidP="00C621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Town Garage – </w:t>
      </w:r>
      <w:r w:rsidR="00153826">
        <w:rPr>
          <w:rFonts w:ascii="Times New Roman" w:hAnsi="Times New Roman" w:cs="Times New Roman"/>
        </w:rPr>
        <w:t xml:space="preserve">completed 2/28/14 – delete </w:t>
      </w:r>
      <w:proofErr w:type="gramStart"/>
      <w:r w:rsidR="00153826">
        <w:rPr>
          <w:rFonts w:ascii="Times New Roman" w:hAnsi="Times New Roman" w:cs="Times New Roman"/>
        </w:rPr>
        <w:t>from  next</w:t>
      </w:r>
      <w:proofErr w:type="gramEnd"/>
      <w:r w:rsidR="00153826">
        <w:rPr>
          <w:rFonts w:ascii="Times New Roman" w:hAnsi="Times New Roman" w:cs="Times New Roman"/>
        </w:rPr>
        <w:t xml:space="preserve"> meeting agenda</w:t>
      </w:r>
    </w:p>
    <w:p w:rsidR="00C62127" w:rsidRDefault="00C62127" w:rsidP="00C6212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6952" w:rsidRDefault="00A91605" w:rsidP="009C41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952">
        <w:rPr>
          <w:rFonts w:ascii="Times New Roman" w:hAnsi="Times New Roman" w:cs="Times New Roman"/>
          <w:sz w:val="28"/>
          <w:szCs w:val="28"/>
        </w:rPr>
        <w:t xml:space="preserve">     </w:t>
      </w:r>
      <w:r w:rsidR="00D86952">
        <w:rPr>
          <w:rFonts w:ascii="Times New Roman" w:hAnsi="Times New Roman" w:cs="Times New Roman"/>
          <w:sz w:val="24"/>
          <w:szCs w:val="24"/>
        </w:rPr>
        <w:t xml:space="preserve"> </w:t>
      </w:r>
      <w:r w:rsidR="00D86952">
        <w:rPr>
          <w:rFonts w:ascii="Times New Roman" w:hAnsi="Times New Roman" w:cs="Times New Roman"/>
        </w:rPr>
        <w:t>-</w:t>
      </w:r>
      <w:r w:rsidR="00D86952" w:rsidRPr="004B79D1">
        <w:rPr>
          <w:rFonts w:ascii="Times New Roman" w:hAnsi="Times New Roman" w:cs="Times New Roman"/>
          <w:sz w:val="24"/>
          <w:szCs w:val="24"/>
        </w:rPr>
        <w:t>Cemetery on Reynolds Land in Alburgh Springs</w:t>
      </w:r>
    </w:p>
    <w:p w:rsidR="00D86952" w:rsidRPr="009C4167" w:rsidRDefault="00D86952" w:rsidP="00D86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4167">
        <w:rPr>
          <w:rFonts w:ascii="Times New Roman" w:hAnsi="Times New Roman" w:cs="Times New Roman"/>
        </w:rPr>
        <w:t>Waiting for letter from Reynolds’ Attorney</w:t>
      </w:r>
    </w:p>
    <w:p w:rsidR="00D86952" w:rsidRDefault="00D86952" w:rsidP="0097551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91605" w:rsidRDefault="00D86952" w:rsidP="009755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605" w:rsidRPr="001B58E5">
        <w:rPr>
          <w:rFonts w:ascii="Times New Roman" w:hAnsi="Times New Roman" w:cs="Times New Roman"/>
          <w:sz w:val="24"/>
          <w:szCs w:val="24"/>
        </w:rPr>
        <w:t xml:space="preserve">-Joan </w:t>
      </w:r>
      <w:proofErr w:type="spellStart"/>
      <w:r w:rsidR="00A91605" w:rsidRPr="001B58E5">
        <w:rPr>
          <w:rFonts w:ascii="Times New Roman" w:hAnsi="Times New Roman" w:cs="Times New Roman"/>
          <w:sz w:val="24"/>
          <w:szCs w:val="24"/>
        </w:rPr>
        <w:t>Whit</w:t>
      </w:r>
      <w:r w:rsidR="00A91605">
        <w:rPr>
          <w:rFonts w:ascii="Times New Roman" w:hAnsi="Times New Roman" w:cs="Times New Roman"/>
          <w:sz w:val="24"/>
          <w:szCs w:val="24"/>
        </w:rPr>
        <w:t>esell</w:t>
      </w:r>
      <w:proofErr w:type="spellEnd"/>
      <w:r w:rsidR="00A9160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91605">
        <w:rPr>
          <w:rFonts w:ascii="Times New Roman" w:hAnsi="Times New Roman" w:cs="Times New Roman"/>
          <w:sz w:val="24"/>
          <w:szCs w:val="24"/>
        </w:rPr>
        <w:t>Alburgh</w:t>
      </w:r>
      <w:proofErr w:type="spellEnd"/>
      <w:r w:rsidR="00A91605">
        <w:rPr>
          <w:rFonts w:ascii="Times New Roman" w:hAnsi="Times New Roman" w:cs="Times New Roman"/>
          <w:sz w:val="24"/>
          <w:szCs w:val="24"/>
        </w:rPr>
        <w:t xml:space="preserve"> Springs Roadside – </w:t>
      </w:r>
      <w:proofErr w:type="gramStart"/>
      <w:r w:rsidR="00A91605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A91605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A91605" w:rsidRDefault="003403F8" w:rsidP="009755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51F" w:rsidRPr="00E132DF" w:rsidRDefault="00A91605" w:rsidP="009755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51F" w:rsidRPr="00E132DF">
        <w:rPr>
          <w:rFonts w:ascii="Times New Roman" w:hAnsi="Times New Roman" w:cs="Times New Roman"/>
          <w:sz w:val="24"/>
          <w:szCs w:val="24"/>
        </w:rPr>
        <w:t>-Missile Base Sale</w:t>
      </w:r>
      <w:r w:rsidR="009755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51F" w:rsidRDefault="0097551F" w:rsidP="009755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Merchandise to be moved out by April 15</w:t>
      </w:r>
      <w:r w:rsidRPr="001F296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sale tentatively around June 1</w:t>
      </w:r>
      <w:r w:rsidRPr="001F2969">
        <w:rPr>
          <w:rFonts w:ascii="Times New Roman" w:hAnsi="Times New Roman" w:cs="Times New Roman"/>
          <w:vertAlign w:val="superscript"/>
        </w:rPr>
        <w:t>st</w:t>
      </w:r>
    </w:p>
    <w:p w:rsidR="0097551F" w:rsidRDefault="0097551F" w:rsidP="003403F8">
      <w:pPr>
        <w:rPr>
          <w:rFonts w:ascii="Times New Roman" w:hAnsi="Times New Roman" w:cs="Times New Roman"/>
          <w:sz w:val="24"/>
          <w:szCs w:val="24"/>
        </w:rPr>
      </w:pPr>
    </w:p>
    <w:p w:rsidR="003403F8" w:rsidRDefault="0097551F" w:rsidP="00340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03F8">
        <w:rPr>
          <w:rFonts w:ascii="Times New Roman" w:hAnsi="Times New Roman" w:cs="Times New Roman"/>
          <w:sz w:val="24"/>
          <w:szCs w:val="24"/>
        </w:rPr>
        <w:t xml:space="preserve"> -Village Sidewalk Upkeep, Plowing &amp; Mowing</w:t>
      </w:r>
    </w:p>
    <w:p w:rsidR="003403F8" w:rsidRDefault="003403F8" w:rsidP="003403F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2263">
        <w:rPr>
          <w:rFonts w:ascii="Times New Roman" w:hAnsi="Times New Roman" w:cs="Times New Roman"/>
        </w:rPr>
        <w:t xml:space="preserve">Select </w:t>
      </w:r>
      <w:proofErr w:type="gramStart"/>
      <w:r w:rsidRPr="007E2263">
        <w:rPr>
          <w:rFonts w:ascii="Times New Roman" w:hAnsi="Times New Roman" w:cs="Times New Roman"/>
        </w:rPr>
        <w:t xml:space="preserve">Board </w:t>
      </w:r>
      <w:r>
        <w:rPr>
          <w:rFonts w:ascii="Times New Roman" w:hAnsi="Times New Roman" w:cs="Times New Roman"/>
        </w:rPr>
        <w:t xml:space="preserve"> to</w:t>
      </w:r>
      <w:proofErr w:type="gramEnd"/>
      <w:r>
        <w:rPr>
          <w:rFonts w:ascii="Times New Roman" w:hAnsi="Times New Roman" w:cs="Times New Roman"/>
        </w:rPr>
        <w:t xml:space="preserve"> work on - Summer 2014</w:t>
      </w:r>
    </w:p>
    <w:p w:rsidR="003403F8" w:rsidRDefault="003403F8" w:rsidP="00C62127">
      <w:pPr>
        <w:ind w:firstLine="720"/>
        <w:rPr>
          <w:rFonts w:ascii="Times New Roman" w:hAnsi="Times New Roman" w:cs="Times New Roman"/>
        </w:rPr>
      </w:pPr>
    </w:p>
    <w:p w:rsidR="00C62127" w:rsidRPr="00A15CED" w:rsidRDefault="00882F64" w:rsidP="00C6212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3403F8">
        <w:rPr>
          <w:rFonts w:ascii="Times New Roman" w:hAnsi="Times New Roman" w:cs="Times New Roman"/>
        </w:rPr>
        <w:t xml:space="preserve"> </w:t>
      </w:r>
      <w:r w:rsidR="00C62127" w:rsidRPr="00A15CED">
        <w:rPr>
          <w:rFonts w:ascii="Times New Roman" w:hAnsi="Times New Roman" w:cs="Times New Roman"/>
          <w:sz w:val="24"/>
          <w:szCs w:val="24"/>
        </w:rPr>
        <w:t>-Town Charter Creation</w:t>
      </w:r>
    </w:p>
    <w:p w:rsidR="00C62127" w:rsidRPr="007E2263" w:rsidRDefault="00C62127" w:rsidP="00C6212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lect </w:t>
      </w:r>
      <w:proofErr w:type="gramStart"/>
      <w:r>
        <w:rPr>
          <w:rFonts w:ascii="Times New Roman" w:hAnsi="Times New Roman" w:cs="Times New Roman"/>
        </w:rPr>
        <w:t>Board  to</w:t>
      </w:r>
      <w:proofErr w:type="gramEnd"/>
      <w:r>
        <w:rPr>
          <w:rFonts w:ascii="Times New Roman" w:hAnsi="Times New Roman" w:cs="Times New Roman"/>
        </w:rPr>
        <w:t xml:space="preserve"> work on - Summer 2014</w:t>
      </w:r>
    </w:p>
    <w:p w:rsidR="00C62127" w:rsidRDefault="00C62127" w:rsidP="00C5118B">
      <w:pPr>
        <w:rPr>
          <w:rFonts w:ascii="Times New Roman" w:hAnsi="Times New Roman" w:cs="Times New Roman"/>
        </w:rPr>
      </w:pPr>
    </w:p>
    <w:p w:rsidR="0006033E" w:rsidRDefault="00A15CED" w:rsidP="00071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82F64">
        <w:rPr>
          <w:rFonts w:ascii="Times New Roman" w:hAnsi="Times New Roman" w:cs="Times New Roman"/>
          <w:sz w:val="24"/>
          <w:szCs w:val="24"/>
        </w:rPr>
        <w:t xml:space="preserve"> </w:t>
      </w:r>
      <w:r w:rsidR="0006033E" w:rsidRPr="00E132DF">
        <w:rPr>
          <w:rFonts w:ascii="Times New Roman" w:hAnsi="Times New Roman" w:cs="Times New Roman"/>
          <w:sz w:val="24"/>
          <w:szCs w:val="24"/>
        </w:rPr>
        <w:t xml:space="preserve">-Danny R. Bevins vs. William J. Duchaine &amp; Town of Alburgh </w:t>
      </w:r>
    </w:p>
    <w:p w:rsidR="001F2969" w:rsidRPr="001D2133" w:rsidRDefault="001F2969" w:rsidP="0006033E">
      <w:pPr>
        <w:ind w:left="720" w:firstLine="0"/>
        <w:rPr>
          <w:rFonts w:ascii="Times New Roman" w:hAnsi="Times New Roman" w:cs="Times New Roman"/>
        </w:rPr>
      </w:pPr>
    </w:p>
    <w:p w:rsidR="004E28A6" w:rsidRPr="00DF4786" w:rsidRDefault="004E28A6" w:rsidP="004E28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SELECTMEN’S MEETING</w:t>
      </w:r>
    </w:p>
    <w:p w:rsidR="004E28A6" w:rsidRDefault="004E28A6" w:rsidP="004E28A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CH 11, </w:t>
      </w:r>
      <w:r w:rsidRPr="00DF478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E28A6" w:rsidRPr="00E132DF" w:rsidRDefault="004E28A6" w:rsidP="004E28A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4E28A6" w:rsidRDefault="004E28A6" w:rsidP="004E28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3</w:t>
      </w:r>
    </w:p>
    <w:p w:rsidR="004E28A6" w:rsidRDefault="004E28A6" w:rsidP="00802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8B6" w:rsidRPr="00A448B6" w:rsidRDefault="00A448B6" w:rsidP="00A44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0872">
        <w:rPr>
          <w:rFonts w:ascii="Times New Roman" w:hAnsi="Times New Roman" w:cs="Times New Roman"/>
          <w:b/>
          <w:sz w:val="28"/>
          <w:szCs w:val="28"/>
        </w:rPr>
        <w:t xml:space="preserve">TABLED TOPICS AND/OR WAITING </w:t>
      </w:r>
      <w:r>
        <w:rPr>
          <w:rFonts w:ascii="Times New Roman" w:hAnsi="Times New Roman" w:cs="Times New Roman"/>
          <w:b/>
          <w:sz w:val="28"/>
          <w:szCs w:val="28"/>
        </w:rPr>
        <w:t xml:space="preserve">RESULTS </w:t>
      </w:r>
      <w:r w:rsidRPr="00A448B6">
        <w:rPr>
          <w:rFonts w:ascii="Times New Roman" w:hAnsi="Times New Roman" w:cs="Times New Roman"/>
          <w:sz w:val="28"/>
          <w:szCs w:val="28"/>
        </w:rPr>
        <w:t>(con’t)</w:t>
      </w:r>
    </w:p>
    <w:p w:rsidR="00A448B6" w:rsidRPr="004B79D1" w:rsidRDefault="00A448B6" w:rsidP="00A448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32DF">
        <w:rPr>
          <w:rFonts w:ascii="Times New Roman" w:hAnsi="Times New Roman" w:cs="Times New Roman"/>
          <w:sz w:val="24"/>
          <w:szCs w:val="24"/>
        </w:rPr>
        <w:t>-Alburgh Springs Community Hall Lease</w:t>
      </w:r>
      <w:r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A448B6" w:rsidRDefault="00A448B6" w:rsidP="00A448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8B6" w:rsidRPr="00517A7B" w:rsidRDefault="00A448B6" w:rsidP="00A44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132DF">
        <w:rPr>
          <w:rFonts w:ascii="Times New Roman" w:hAnsi="Times New Roman" w:cs="Times New Roman"/>
          <w:sz w:val="24"/>
          <w:szCs w:val="24"/>
        </w:rPr>
        <w:t>-Request for Opening Town Road #14</w:t>
      </w:r>
      <w:r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A448B6" w:rsidRDefault="00A448B6" w:rsidP="00802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25E" w:rsidRDefault="0006033E" w:rsidP="00A13D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19BA" w:rsidRPr="00FC19BA">
        <w:rPr>
          <w:rFonts w:ascii="Times New Roman" w:hAnsi="Times New Roman" w:cs="Times New Roman"/>
          <w:b/>
          <w:sz w:val="28"/>
          <w:szCs w:val="28"/>
        </w:rPr>
        <w:t>8</w:t>
      </w:r>
      <w:r w:rsidR="002A1D8A" w:rsidRPr="00FC19BA">
        <w:rPr>
          <w:rFonts w:ascii="Times New Roman" w:hAnsi="Times New Roman" w:cs="Times New Roman"/>
          <w:b/>
          <w:sz w:val="28"/>
          <w:szCs w:val="28"/>
        </w:rPr>
        <w:t>.</w:t>
      </w:r>
      <w:r w:rsidR="00DD6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06B">
        <w:rPr>
          <w:rFonts w:ascii="Times New Roman" w:hAnsi="Times New Roman" w:cs="Times New Roman"/>
          <w:b/>
          <w:sz w:val="28"/>
          <w:szCs w:val="28"/>
        </w:rPr>
        <w:t>APPROVE INVOICES</w:t>
      </w:r>
      <w:r w:rsidR="00015640"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="003E71BF">
        <w:rPr>
          <w:rFonts w:ascii="Times New Roman" w:hAnsi="Times New Roman" w:cs="Times New Roman"/>
          <w:b/>
          <w:sz w:val="28"/>
          <w:szCs w:val="28"/>
        </w:rPr>
        <w:t xml:space="preserve">/OR </w:t>
      </w:r>
      <w:r w:rsidR="00015640">
        <w:rPr>
          <w:rFonts w:ascii="Times New Roman" w:hAnsi="Times New Roman" w:cs="Times New Roman"/>
          <w:b/>
          <w:sz w:val="28"/>
          <w:szCs w:val="28"/>
        </w:rPr>
        <w:t>OVERWEIGHT PERMIT(S)</w:t>
      </w:r>
    </w:p>
    <w:p w:rsidR="002A1D8A" w:rsidRDefault="0007125E" w:rsidP="00C6212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606B">
        <w:rPr>
          <w:rFonts w:ascii="Times New Roman" w:hAnsi="Times New Roman" w:cs="Times New Roman"/>
          <w:sz w:val="28"/>
          <w:szCs w:val="28"/>
        </w:rPr>
        <w:tab/>
      </w:r>
    </w:p>
    <w:p w:rsidR="00402ABD" w:rsidRDefault="00802CEE" w:rsidP="00DB1E7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19BA" w:rsidRPr="00FC19BA">
        <w:rPr>
          <w:rFonts w:ascii="Times New Roman" w:hAnsi="Times New Roman" w:cs="Times New Roman"/>
          <w:b/>
          <w:sz w:val="28"/>
          <w:szCs w:val="28"/>
        </w:rPr>
        <w:t>9</w:t>
      </w:r>
      <w:r w:rsidRPr="00FC19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D8A" w:rsidRPr="00CA4071">
        <w:rPr>
          <w:rFonts w:ascii="Times New Roman" w:hAnsi="Times New Roman" w:cs="Times New Roman"/>
          <w:b/>
          <w:sz w:val="28"/>
          <w:szCs w:val="28"/>
        </w:rPr>
        <w:t>ADJOURN</w:t>
      </w:r>
    </w:p>
    <w:sectPr w:rsidR="00402ABD" w:rsidSect="00A53C5F">
      <w:pgSz w:w="12240" w:h="15840"/>
      <w:pgMar w:top="288" w:right="432" w:bottom="28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861"/>
    <w:multiLevelType w:val="hybridMultilevel"/>
    <w:tmpl w:val="4C70D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174CCA"/>
    <w:multiLevelType w:val="hybridMultilevel"/>
    <w:tmpl w:val="CE66D15E"/>
    <w:lvl w:ilvl="0" w:tplc="993E6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14946"/>
    <w:multiLevelType w:val="hybridMultilevel"/>
    <w:tmpl w:val="7DB4E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DC5CB6"/>
    <w:multiLevelType w:val="hybridMultilevel"/>
    <w:tmpl w:val="1340D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350BDC"/>
    <w:multiLevelType w:val="hybridMultilevel"/>
    <w:tmpl w:val="26D06D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F0CB1"/>
    <w:multiLevelType w:val="hybridMultilevel"/>
    <w:tmpl w:val="773C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745AD"/>
    <w:multiLevelType w:val="hybridMultilevel"/>
    <w:tmpl w:val="EF841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672034A"/>
    <w:multiLevelType w:val="hybridMultilevel"/>
    <w:tmpl w:val="04707984"/>
    <w:lvl w:ilvl="0" w:tplc="F52A124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B135C9F"/>
    <w:multiLevelType w:val="hybridMultilevel"/>
    <w:tmpl w:val="1C16D86E"/>
    <w:lvl w:ilvl="0" w:tplc="D44AB92A">
      <w:start w:val="6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50F7E"/>
    <w:rsid w:val="000007BA"/>
    <w:rsid w:val="0000319E"/>
    <w:rsid w:val="00004ACC"/>
    <w:rsid w:val="0001041A"/>
    <w:rsid w:val="000105CF"/>
    <w:rsid w:val="00012654"/>
    <w:rsid w:val="00015640"/>
    <w:rsid w:val="0001567D"/>
    <w:rsid w:val="00017A64"/>
    <w:rsid w:val="00017AF1"/>
    <w:rsid w:val="000255C1"/>
    <w:rsid w:val="00027F5E"/>
    <w:rsid w:val="00031864"/>
    <w:rsid w:val="00032BB0"/>
    <w:rsid w:val="00034249"/>
    <w:rsid w:val="00035696"/>
    <w:rsid w:val="00044811"/>
    <w:rsid w:val="0004744C"/>
    <w:rsid w:val="00052D56"/>
    <w:rsid w:val="000547CD"/>
    <w:rsid w:val="0006033E"/>
    <w:rsid w:val="00062F0C"/>
    <w:rsid w:val="000645F1"/>
    <w:rsid w:val="000704D4"/>
    <w:rsid w:val="0007125E"/>
    <w:rsid w:val="000746FD"/>
    <w:rsid w:val="00075966"/>
    <w:rsid w:val="00076A5B"/>
    <w:rsid w:val="0008290A"/>
    <w:rsid w:val="0008357F"/>
    <w:rsid w:val="00084888"/>
    <w:rsid w:val="00087E15"/>
    <w:rsid w:val="00093D44"/>
    <w:rsid w:val="0009524F"/>
    <w:rsid w:val="000A17B1"/>
    <w:rsid w:val="000A2A34"/>
    <w:rsid w:val="000A47BB"/>
    <w:rsid w:val="000A6C65"/>
    <w:rsid w:val="000B0B66"/>
    <w:rsid w:val="000B242C"/>
    <w:rsid w:val="000B57FD"/>
    <w:rsid w:val="000C0B7C"/>
    <w:rsid w:val="000C0F8F"/>
    <w:rsid w:val="000C131E"/>
    <w:rsid w:val="000C36E9"/>
    <w:rsid w:val="000C673F"/>
    <w:rsid w:val="000D3CA1"/>
    <w:rsid w:val="000D68C5"/>
    <w:rsid w:val="000D7D4E"/>
    <w:rsid w:val="000E39E0"/>
    <w:rsid w:val="000E7AE5"/>
    <w:rsid w:val="000F58CA"/>
    <w:rsid w:val="000F77E5"/>
    <w:rsid w:val="0010197A"/>
    <w:rsid w:val="00104144"/>
    <w:rsid w:val="00111D64"/>
    <w:rsid w:val="00111DF4"/>
    <w:rsid w:val="00112DA1"/>
    <w:rsid w:val="00114188"/>
    <w:rsid w:val="00117F23"/>
    <w:rsid w:val="00121F72"/>
    <w:rsid w:val="00122FD0"/>
    <w:rsid w:val="00127DE3"/>
    <w:rsid w:val="00131F7B"/>
    <w:rsid w:val="00132689"/>
    <w:rsid w:val="00133283"/>
    <w:rsid w:val="00133C8F"/>
    <w:rsid w:val="00143137"/>
    <w:rsid w:val="00145223"/>
    <w:rsid w:val="001462CD"/>
    <w:rsid w:val="00146CE6"/>
    <w:rsid w:val="001508C2"/>
    <w:rsid w:val="00151DC1"/>
    <w:rsid w:val="0015330A"/>
    <w:rsid w:val="00153826"/>
    <w:rsid w:val="001542AD"/>
    <w:rsid w:val="0015548B"/>
    <w:rsid w:val="00155B3F"/>
    <w:rsid w:val="00155FE8"/>
    <w:rsid w:val="0016687F"/>
    <w:rsid w:val="001674BD"/>
    <w:rsid w:val="00167EEC"/>
    <w:rsid w:val="00167F1F"/>
    <w:rsid w:val="00167F26"/>
    <w:rsid w:val="0018003D"/>
    <w:rsid w:val="0018237B"/>
    <w:rsid w:val="001913BE"/>
    <w:rsid w:val="00192BCC"/>
    <w:rsid w:val="0019428C"/>
    <w:rsid w:val="00194ECE"/>
    <w:rsid w:val="0019506E"/>
    <w:rsid w:val="0019797F"/>
    <w:rsid w:val="001A3EB0"/>
    <w:rsid w:val="001A5FC4"/>
    <w:rsid w:val="001A743F"/>
    <w:rsid w:val="001B2749"/>
    <w:rsid w:val="001B3D1D"/>
    <w:rsid w:val="001B49AA"/>
    <w:rsid w:val="001B58E5"/>
    <w:rsid w:val="001B6044"/>
    <w:rsid w:val="001B7B07"/>
    <w:rsid w:val="001D127B"/>
    <w:rsid w:val="001D1B9E"/>
    <w:rsid w:val="001D2124"/>
    <w:rsid w:val="001D2133"/>
    <w:rsid w:val="001D36C1"/>
    <w:rsid w:val="001D4317"/>
    <w:rsid w:val="001E09D4"/>
    <w:rsid w:val="001E10B7"/>
    <w:rsid w:val="001E25DB"/>
    <w:rsid w:val="001E2A68"/>
    <w:rsid w:val="001E31F0"/>
    <w:rsid w:val="001E3676"/>
    <w:rsid w:val="001E4184"/>
    <w:rsid w:val="001E4744"/>
    <w:rsid w:val="001E5DA2"/>
    <w:rsid w:val="001E6921"/>
    <w:rsid w:val="001E7797"/>
    <w:rsid w:val="001F025D"/>
    <w:rsid w:val="001F0602"/>
    <w:rsid w:val="001F2969"/>
    <w:rsid w:val="001F348C"/>
    <w:rsid w:val="001F3CD0"/>
    <w:rsid w:val="001F4E24"/>
    <w:rsid w:val="001F750D"/>
    <w:rsid w:val="002014B2"/>
    <w:rsid w:val="002020DC"/>
    <w:rsid w:val="00207F2C"/>
    <w:rsid w:val="0021174E"/>
    <w:rsid w:val="0021286D"/>
    <w:rsid w:val="00217336"/>
    <w:rsid w:val="00217928"/>
    <w:rsid w:val="00220C40"/>
    <w:rsid w:val="002220DD"/>
    <w:rsid w:val="002264EB"/>
    <w:rsid w:val="00226AE8"/>
    <w:rsid w:val="0023297C"/>
    <w:rsid w:val="00240589"/>
    <w:rsid w:val="0024438A"/>
    <w:rsid w:val="00256B53"/>
    <w:rsid w:val="00260E28"/>
    <w:rsid w:val="00262BC7"/>
    <w:rsid w:val="00264FCB"/>
    <w:rsid w:val="00266E16"/>
    <w:rsid w:val="00271334"/>
    <w:rsid w:val="00274492"/>
    <w:rsid w:val="00275ABC"/>
    <w:rsid w:val="0027675A"/>
    <w:rsid w:val="0028259A"/>
    <w:rsid w:val="00285E50"/>
    <w:rsid w:val="00292BB2"/>
    <w:rsid w:val="0029327E"/>
    <w:rsid w:val="00294256"/>
    <w:rsid w:val="00294350"/>
    <w:rsid w:val="0029435E"/>
    <w:rsid w:val="00296921"/>
    <w:rsid w:val="002A0F60"/>
    <w:rsid w:val="002A1D8A"/>
    <w:rsid w:val="002A3997"/>
    <w:rsid w:val="002A5B99"/>
    <w:rsid w:val="002B1C7C"/>
    <w:rsid w:val="002B28C0"/>
    <w:rsid w:val="002B31B1"/>
    <w:rsid w:val="002B404A"/>
    <w:rsid w:val="002B583B"/>
    <w:rsid w:val="002B7667"/>
    <w:rsid w:val="002C040A"/>
    <w:rsid w:val="002D3A3C"/>
    <w:rsid w:val="002D69B5"/>
    <w:rsid w:val="002D6BDE"/>
    <w:rsid w:val="002E3D74"/>
    <w:rsid w:val="002F074C"/>
    <w:rsid w:val="002F6BA6"/>
    <w:rsid w:val="00302A7A"/>
    <w:rsid w:val="0030629F"/>
    <w:rsid w:val="00313DB5"/>
    <w:rsid w:val="00315503"/>
    <w:rsid w:val="0032439C"/>
    <w:rsid w:val="00332373"/>
    <w:rsid w:val="003326C3"/>
    <w:rsid w:val="00333AF9"/>
    <w:rsid w:val="003403F8"/>
    <w:rsid w:val="00356CF6"/>
    <w:rsid w:val="00360DBA"/>
    <w:rsid w:val="00364D72"/>
    <w:rsid w:val="00371645"/>
    <w:rsid w:val="00371D68"/>
    <w:rsid w:val="00373F9E"/>
    <w:rsid w:val="0038125E"/>
    <w:rsid w:val="00384AF0"/>
    <w:rsid w:val="00390C83"/>
    <w:rsid w:val="003924DD"/>
    <w:rsid w:val="00396A16"/>
    <w:rsid w:val="00396CBF"/>
    <w:rsid w:val="003A1A02"/>
    <w:rsid w:val="003C25DE"/>
    <w:rsid w:val="003C555A"/>
    <w:rsid w:val="003C5930"/>
    <w:rsid w:val="003C610A"/>
    <w:rsid w:val="003D05F0"/>
    <w:rsid w:val="003D1B46"/>
    <w:rsid w:val="003D2221"/>
    <w:rsid w:val="003D28C3"/>
    <w:rsid w:val="003D389C"/>
    <w:rsid w:val="003D707F"/>
    <w:rsid w:val="003D7395"/>
    <w:rsid w:val="003E1DF0"/>
    <w:rsid w:val="003E3122"/>
    <w:rsid w:val="003E71BF"/>
    <w:rsid w:val="003F00DB"/>
    <w:rsid w:val="003F360A"/>
    <w:rsid w:val="003F49D6"/>
    <w:rsid w:val="0040144F"/>
    <w:rsid w:val="004022C6"/>
    <w:rsid w:val="00402ABD"/>
    <w:rsid w:val="0040361A"/>
    <w:rsid w:val="00403D4B"/>
    <w:rsid w:val="00404AD4"/>
    <w:rsid w:val="00410A23"/>
    <w:rsid w:val="00411ADA"/>
    <w:rsid w:val="00416595"/>
    <w:rsid w:val="00416707"/>
    <w:rsid w:val="00416E92"/>
    <w:rsid w:val="00420260"/>
    <w:rsid w:val="00423C77"/>
    <w:rsid w:val="004241EA"/>
    <w:rsid w:val="00425222"/>
    <w:rsid w:val="0043439A"/>
    <w:rsid w:val="0043452D"/>
    <w:rsid w:val="00434BF5"/>
    <w:rsid w:val="00436FF1"/>
    <w:rsid w:val="00451837"/>
    <w:rsid w:val="00452268"/>
    <w:rsid w:val="00452480"/>
    <w:rsid w:val="004527C6"/>
    <w:rsid w:val="00453AA7"/>
    <w:rsid w:val="00454467"/>
    <w:rsid w:val="004559D3"/>
    <w:rsid w:val="00460628"/>
    <w:rsid w:val="00465860"/>
    <w:rsid w:val="00466A2E"/>
    <w:rsid w:val="00467AEB"/>
    <w:rsid w:val="00473940"/>
    <w:rsid w:val="00475457"/>
    <w:rsid w:val="00477287"/>
    <w:rsid w:val="00477CAF"/>
    <w:rsid w:val="00481426"/>
    <w:rsid w:val="00494A42"/>
    <w:rsid w:val="00494F54"/>
    <w:rsid w:val="004A7FB8"/>
    <w:rsid w:val="004B1814"/>
    <w:rsid w:val="004B3573"/>
    <w:rsid w:val="004B79D1"/>
    <w:rsid w:val="004C026A"/>
    <w:rsid w:val="004C53F0"/>
    <w:rsid w:val="004D5ACA"/>
    <w:rsid w:val="004D78EA"/>
    <w:rsid w:val="004E28A6"/>
    <w:rsid w:val="004E4C4C"/>
    <w:rsid w:val="004E5F44"/>
    <w:rsid w:val="004E6485"/>
    <w:rsid w:val="004E7234"/>
    <w:rsid w:val="004F1858"/>
    <w:rsid w:val="004F1C46"/>
    <w:rsid w:val="004F3E67"/>
    <w:rsid w:val="004F4519"/>
    <w:rsid w:val="004F54A4"/>
    <w:rsid w:val="004F65EC"/>
    <w:rsid w:val="00500EDD"/>
    <w:rsid w:val="00502FDB"/>
    <w:rsid w:val="00510778"/>
    <w:rsid w:val="00510C75"/>
    <w:rsid w:val="00511A6C"/>
    <w:rsid w:val="00511CF0"/>
    <w:rsid w:val="00512A6A"/>
    <w:rsid w:val="0051408F"/>
    <w:rsid w:val="00515BA7"/>
    <w:rsid w:val="00517A7B"/>
    <w:rsid w:val="00527161"/>
    <w:rsid w:val="005308E7"/>
    <w:rsid w:val="00535AAD"/>
    <w:rsid w:val="005379FA"/>
    <w:rsid w:val="005417C7"/>
    <w:rsid w:val="005418D3"/>
    <w:rsid w:val="005448E4"/>
    <w:rsid w:val="00544F51"/>
    <w:rsid w:val="00547F87"/>
    <w:rsid w:val="005502E1"/>
    <w:rsid w:val="00550A06"/>
    <w:rsid w:val="005619D3"/>
    <w:rsid w:val="00562004"/>
    <w:rsid w:val="00563F27"/>
    <w:rsid w:val="00564D48"/>
    <w:rsid w:val="00570C2E"/>
    <w:rsid w:val="00576D8E"/>
    <w:rsid w:val="005845F5"/>
    <w:rsid w:val="005847E0"/>
    <w:rsid w:val="0059281F"/>
    <w:rsid w:val="00592F9E"/>
    <w:rsid w:val="00592FEE"/>
    <w:rsid w:val="00593CF5"/>
    <w:rsid w:val="005A7C6F"/>
    <w:rsid w:val="005B0138"/>
    <w:rsid w:val="005B5DCF"/>
    <w:rsid w:val="005C0872"/>
    <w:rsid w:val="005C7B8C"/>
    <w:rsid w:val="005C7D9F"/>
    <w:rsid w:val="005D0646"/>
    <w:rsid w:val="005D64AA"/>
    <w:rsid w:val="005D6523"/>
    <w:rsid w:val="005E417F"/>
    <w:rsid w:val="005F0055"/>
    <w:rsid w:val="005F0402"/>
    <w:rsid w:val="00603964"/>
    <w:rsid w:val="00603EB8"/>
    <w:rsid w:val="00604999"/>
    <w:rsid w:val="00604C99"/>
    <w:rsid w:val="00605576"/>
    <w:rsid w:val="00606325"/>
    <w:rsid w:val="006076DC"/>
    <w:rsid w:val="00607AF7"/>
    <w:rsid w:val="00612696"/>
    <w:rsid w:val="00614215"/>
    <w:rsid w:val="0061686E"/>
    <w:rsid w:val="0062004C"/>
    <w:rsid w:val="00622C93"/>
    <w:rsid w:val="0062699A"/>
    <w:rsid w:val="006328B3"/>
    <w:rsid w:val="00635F90"/>
    <w:rsid w:val="006400F0"/>
    <w:rsid w:val="00643C83"/>
    <w:rsid w:val="00645CAF"/>
    <w:rsid w:val="006516EC"/>
    <w:rsid w:val="0065367E"/>
    <w:rsid w:val="00654021"/>
    <w:rsid w:val="00655CB8"/>
    <w:rsid w:val="00661C41"/>
    <w:rsid w:val="006637A4"/>
    <w:rsid w:val="00663EB9"/>
    <w:rsid w:val="00665836"/>
    <w:rsid w:val="006669B7"/>
    <w:rsid w:val="00687FD8"/>
    <w:rsid w:val="0069037B"/>
    <w:rsid w:val="0069543C"/>
    <w:rsid w:val="00696AEC"/>
    <w:rsid w:val="006A1777"/>
    <w:rsid w:val="006A7B93"/>
    <w:rsid w:val="006B04F4"/>
    <w:rsid w:val="006B0F11"/>
    <w:rsid w:val="006B3630"/>
    <w:rsid w:val="006B3BEA"/>
    <w:rsid w:val="006B5B0E"/>
    <w:rsid w:val="006B75CB"/>
    <w:rsid w:val="006C6196"/>
    <w:rsid w:val="006D367A"/>
    <w:rsid w:val="006E4546"/>
    <w:rsid w:val="006E58ED"/>
    <w:rsid w:val="006E5ADD"/>
    <w:rsid w:val="006F2C52"/>
    <w:rsid w:val="006F35E4"/>
    <w:rsid w:val="007004D1"/>
    <w:rsid w:val="007014FC"/>
    <w:rsid w:val="00704508"/>
    <w:rsid w:val="007053F1"/>
    <w:rsid w:val="00706069"/>
    <w:rsid w:val="00707C25"/>
    <w:rsid w:val="00711349"/>
    <w:rsid w:val="00711CBA"/>
    <w:rsid w:val="00715FF6"/>
    <w:rsid w:val="0071624F"/>
    <w:rsid w:val="0071748A"/>
    <w:rsid w:val="00723B39"/>
    <w:rsid w:val="007257A9"/>
    <w:rsid w:val="00726388"/>
    <w:rsid w:val="00726F13"/>
    <w:rsid w:val="00727EAC"/>
    <w:rsid w:val="00731945"/>
    <w:rsid w:val="00732902"/>
    <w:rsid w:val="00743E4F"/>
    <w:rsid w:val="00745450"/>
    <w:rsid w:val="00745AB7"/>
    <w:rsid w:val="00746D74"/>
    <w:rsid w:val="0075560C"/>
    <w:rsid w:val="0075740D"/>
    <w:rsid w:val="007577EE"/>
    <w:rsid w:val="007607B8"/>
    <w:rsid w:val="00760B6C"/>
    <w:rsid w:val="007653EE"/>
    <w:rsid w:val="00765FE5"/>
    <w:rsid w:val="00770F4A"/>
    <w:rsid w:val="00773F54"/>
    <w:rsid w:val="007811AB"/>
    <w:rsid w:val="00781A35"/>
    <w:rsid w:val="00782501"/>
    <w:rsid w:val="00785BB2"/>
    <w:rsid w:val="00786180"/>
    <w:rsid w:val="0079046D"/>
    <w:rsid w:val="00791256"/>
    <w:rsid w:val="00793516"/>
    <w:rsid w:val="007948C5"/>
    <w:rsid w:val="007A0806"/>
    <w:rsid w:val="007A1981"/>
    <w:rsid w:val="007A43D9"/>
    <w:rsid w:val="007A5AD0"/>
    <w:rsid w:val="007A6C0E"/>
    <w:rsid w:val="007B0295"/>
    <w:rsid w:val="007B2305"/>
    <w:rsid w:val="007B31C1"/>
    <w:rsid w:val="007B34BE"/>
    <w:rsid w:val="007B4531"/>
    <w:rsid w:val="007C2A51"/>
    <w:rsid w:val="007C7517"/>
    <w:rsid w:val="007D06C6"/>
    <w:rsid w:val="007D104C"/>
    <w:rsid w:val="007D5BF0"/>
    <w:rsid w:val="007E0AC6"/>
    <w:rsid w:val="007E2263"/>
    <w:rsid w:val="007E2F0B"/>
    <w:rsid w:val="007E3151"/>
    <w:rsid w:val="007E745B"/>
    <w:rsid w:val="007F2AEB"/>
    <w:rsid w:val="007F55B5"/>
    <w:rsid w:val="008008D9"/>
    <w:rsid w:val="00801C5A"/>
    <w:rsid w:val="00802CEE"/>
    <w:rsid w:val="00803A04"/>
    <w:rsid w:val="00806336"/>
    <w:rsid w:val="00811C82"/>
    <w:rsid w:val="00822CDC"/>
    <w:rsid w:val="00824036"/>
    <w:rsid w:val="008242F8"/>
    <w:rsid w:val="008278A7"/>
    <w:rsid w:val="00830207"/>
    <w:rsid w:val="008303D4"/>
    <w:rsid w:val="00833D6B"/>
    <w:rsid w:val="00835D80"/>
    <w:rsid w:val="00836DB3"/>
    <w:rsid w:val="00840C5D"/>
    <w:rsid w:val="00843888"/>
    <w:rsid w:val="008515C2"/>
    <w:rsid w:val="0085253B"/>
    <w:rsid w:val="008536BC"/>
    <w:rsid w:val="00857B34"/>
    <w:rsid w:val="008608D7"/>
    <w:rsid w:val="00863DF3"/>
    <w:rsid w:val="008645D2"/>
    <w:rsid w:val="00867098"/>
    <w:rsid w:val="0087079B"/>
    <w:rsid w:val="00882F64"/>
    <w:rsid w:val="008917F3"/>
    <w:rsid w:val="00891A15"/>
    <w:rsid w:val="0089318F"/>
    <w:rsid w:val="008934E7"/>
    <w:rsid w:val="00893B7B"/>
    <w:rsid w:val="00894DBA"/>
    <w:rsid w:val="0089527F"/>
    <w:rsid w:val="00896FAF"/>
    <w:rsid w:val="0089754A"/>
    <w:rsid w:val="008A00B6"/>
    <w:rsid w:val="008A02A4"/>
    <w:rsid w:val="008A0E2A"/>
    <w:rsid w:val="008A1D8E"/>
    <w:rsid w:val="008A5EC3"/>
    <w:rsid w:val="008B07E6"/>
    <w:rsid w:val="008B2E06"/>
    <w:rsid w:val="008B3CB0"/>
    <w:rsid w:val="008B3E6D"/>
    <w:rsid w:val="008D0365"/>
    <w:rsid w:val="008D0445"/>
    <w:rsid w:val="008D17EF"/>
    <w:rsid w:val="008D308B"/>
    <w:rsid w:val="008D359C"/>
    <w:rsid w:val="008D65EE"/>
    <w:rsid w:val="008E2C95"/>
    <w:rsid w:val="008E3933"/>
    <w:rsid w:val="008F1263"/>
    <w:rsid w:val="008F2F6C"/>
    <w:rsid w:val="008F34BC"/>
    <w:rsid w:val="008F3523"/>
    <w:rsid w:val="008F768A"/>
    <w:rsid w:val="00901FC9"/>
    <w:rsid w:val="00903FC3"/>
    <w:rsid w:val="00906AA7"/>
    <w:rsid w:val="0091140C"/>
    <w:rsid w:val="0091176C"/>
    <w:rsid w:val="009158A8"/>
    <w:rsid w:val="0091700C"/>
    <w:rsid w:val="0091768B"/>
    <w:rsid w:val="00926164"/>
    <w:rsid w:val="00926B59"/>
    <w:rsid w:val="00933705"/>
    <w:rsid w:val="009416D5"/>
    <w:rsid w:val="00946B3C"/>
    <w:rsid w:val="009533E5"/>
    <w:rsid w:val="00954AC8"/>
    <w:rsid w:val="00962328"/>
    <w:rsid w:val="00964529"/>
    <w:rsid w:val="00964F8B"/>
    <w:rsid w:val="0096698F"/>
    <w:rsid w:val="009678A7"/>
    <w:rsid w:val="00967B62"/>
    <w:rsid w:val="00970FEC"/>
    <w:rsid w:val="0097138B"/>
    <w:rsid w:val="0097551F"/>
    <w:rsid w:val="00977272"/>
    <w:rsid w:val="00981EF1"/>
    <w:rsid w:val="009841F8"/>
    <w:rsid w:val="00991C34"/>
    <w:rsid w:val="009A4CC4"/>
    <w:rsid w:val="009B71E0"/>
    <w:rsid w:val="009C3172"/>
    <w:rsid w:val="009C4167"/>
    <w:rsid w:val="009C69DE"/>
    <w:rsid w:val="009D0A25"/>
    <w:rsid w:val="009D52DC"/>
    <w:rsid w:val="009D7648"/>
    <w:rsid w:val="009E03A5"/>
    <w:rsid w:val="009E3A4D"/>
    <w:rsid w:val="009E51F6"/>
    <w:rsid w:val="009E62BF"/>
    <w:rsid w:val="009E6DBC"/>
    <w:rsid w:val="009E7198"/>
    <w:rsid w:val="009E7706"/>
    <w:rsid w:val="009F0D73"/>
    <w:rsid w:val="009F264E"/>
    <w:rsid w:val="009F3027"/>
    <w:rsid w:val="009F37BB"/>
    <w:rsid w:val="009F55C1"/>
    <w:rsid w:val="00A04917"/>
    <w:rsid w:val="00A05904"/>
    <w:rsid w:val="00A0661F"/>
    <w:rsid w:val="00A12DE2"/>
    <w:rsid w:val="00A13215"/>
    <w:rsid w:val="00A13DF3"/>
    <w:rsid w:val="00A14AE0"/>
    <w:rsid w:val="00A15CED"/>
    <w:rsid w:val="00A16CEB"/>
    <w:rsid w:val="00A1760A"/>
    <w:rsid w:val="00A17B34"/>
    <w:rsid w:val="00A21B64"/>
    <w:rsid w:val="00A24B9E"/>
    <w:rsid w:val="00A25F0F"/>
    <w:rsid w:val="00A2690A"/>
    <w:rsid w:val="00A378B6"/>
    <w:rsid w:val="00A416D9"/>
    <w:rsid w:val="00A448B6"/>
    <w:rsid w:val="00A50D5F"/>
    <w:rsid w:val="00A51DEA"/>
    <w:rsid w:val="00A53C5F"/>
    <w:rsid w:val="00A55D97"/>
    <w:rsid w:val="00A60662"/>
    <w:rsid w:val="00A63364"/>
    <w:rsid w:val="00A64A48"/>
    <w:rsid w:val="00A663AE"/>
    <w:rsid w:val="00A66B57"/>
    <w:rsid w:val="00A711E1"/>
    <w:rsid w:val="00A71F64"/>
    <w:rsid w:val="00A73A4C"/>
    <w:rsid w:val="00A73B38"/>
    <w:rsid w:val="00A74856"/>
    <w:rsid w:val="00A76E85"/>
    <w:rsid w:val="00A772BF"/>
    <w:rsid w:val="00A775BE"/>
    <w:rsid w:val="00A8202F"/>
    <w:rsid w:val="00A83C63"/>
    <w:rsid w:val="00A84C8B"/>
    <w:rsid w:val="00A905AC"/>
    <w:rsid w:val="00A90999"/>
    <w:rsid w:val="00A91605"/>
    <w:rsid w:val="00A91DCA"/>
    <w:rsid w:val="00A9345F"/>
    <w:rsid w:val="00A94343"/>
    <w:rsid w:val="00A949B6"/>
    <w:rsid w:val="00AA08EF"/>
    <w:rsid w:val="00AA235E"/>
    <w:rsid w:val="00AA5770"/>
    <w:rsid w:val="00AA5DA1"/>
    <w:rsid w:val="00AA76A6"/>
    <w:rsid w:val="00AB47C2"/>
    <w:rsid w:val="00AB50B9"/>
    <w:rsid w:val="00AB5BBD"/>
    <w:rsid w:val="00AB734B"/>
    <w:rsid w:val="00AC028F"/>
    <w:rsid w:val="00AC0E19"/>
    <w:rsid w:val="00AC213E"/>
    <w:rsid w:val="00AC27D9"/>
    <w:rsid w:val="00AC392E"/>
    <w:rsid w:val="00AC4B03"/>
    <w:rsid w:val="00AC709E"/>
    <w:rsid w:val="00AD1619"/>
    <w:rsid w:val="00AE2C52"/>
    <w:rsid w:val="00AE6FF2"/>
    <w:rsid w:val="00AF11F7"/>
    <w:rsid w:val="00AF7EC2"/>
    <w:rsid w:val="00B01756"/>
    <w:rsid w:val="00B02351"/>
    <w:rsid w:val="00B06FE7"/>
    <w:rsid w:val="00B10D3B"/>
    <w:rsid w:val="00B1146C"/>
    <w:rsid w:val="00B1440A"/>
    <w:rsid w:val="00B22115"/>
    <w:rsid w:val="00B37894"/>
    <w:rsid w:val="00B40540"/>
    <w:rsid w:val="00B44178"/>
    <w:rsid w:val="00B51DF3"/>
    <w:rsid w:val="00B5238F"/>
    <w:rsid w:val="00B60D10"/>
    <w:rsid w:val="00B6233E"/>
    <w:rsid w:val="00B773B5"/>
    <w:rsid w:val="00B77BD9"/>
    <w:rsid w:val="00B834F1"/>
    <w:rsid w:val="00B859B2"/>
    <w:rsid w:val="00B8604B"/>
    <w:rsid w:val="00B86167"/>
    <w:rsid w:val="00B863B8"/>
    <w:rsid w:val="00B91EDB"/>
    <w:rsid w:val="00B95B6E"/>
    <w:rsid w:val="00B97DDD"/>
    <w:rsid w:val="00BA0040"/>
    <w:rsid w:val="00BA04CB"/>
    <w:rsid w:val="00BA0A7F"/>
    <w:rsid w:val="00BA0FC5"/>
    <w:rsid w:val="00BA5CF0"/>
    <w:rsid w:val="00BB2803"/>
    <w:rsid w:val="00BB3001"/>
    <w:rsid w:val="00BB52E6"/>
    <w:rsid w:val="00BB60F3"/>
    <w:rsid w:val="00BB73AB"/>
    <w:rsid w:val="00BB7B9A"/>
    <w:rsid w:val="00BC05AD"/>
    <w:rsid w:val="00BC17CE"/>
    <w:rsid w:val="00BC3316"/>
    <w:rsid w:val="00BC4568"/>
    <w:rsid w:val="00BC465C"/>
    <w:rsid w:val="00BD27B3"/>
    <w:rsid w:val="00BD2D30"/>
    <w:rsid w:val="00BD5F69"/>
    <w:rsid w:val="00BD6AF2"/>
    <w:rsid w:val="00BE65B7"/>
    <w:rsid w:val="00BE6852"/>
    <w:rsid w:val="00BE7306"/>
    <w:rsid w:val="00BF037D"/>
    <w:rsid w:val="00C0108B"/>
    <w:rsid w:val="00C030A6"/>
    <w:rsid w:val="00C030B6"/>
    <w:rsid w:val="00C0360E"/>
    <w:rsid w:val="00C1075E"/>
    <w:rsid w:val="00C13077"/>
    <w:rsid w:val="00C138E8"/>
    <w:rsid w:val="00C14E01"/>
    <w:rsid w:val="00C16CAE"/>
    <w:rsid w:val="00C2189C"/>
    <w:rsid w:val="00C21B79"/>
    <w:rsid w:val="00C23A88"/>
    <w:rsid w:val="00C2436A"/>
    <w:rsid w:val="00C26A7A"/>
    <w:rsid w:val="00C26C32"/>
    <w:rsid w:val="00C30BF4"/>
    <w:rsid w:val="00C3388D"/>
    <w:rsid w:val="00C3650E"/>
    <w:rsid w:val="00C3662F"/>
    <w:rsid w:val="00C41ED1"/>
    <w:rsid w:val="00C44E97"/>
    <w:rsid w:val="00C50F7E"/>
    <w:rsid w:val="00C5118B"/>
    <w:rsid w:val="00C535B0"/>
    <w:rsid w:val="00C54349"/>
    <w:rsid w:val="00C56A53"/>
    <w:rsid w:val="00C57D97"/>
    <w:rsid w:val="00C62127"/>
    <w:rsid w:val="00C623C8"/>
    <w:rsid w:val="00C6265B"/>
    <w:rsid w:val="00C66323"/>
    <w:rsid w:val="00C6673A"/>
    <w:rsid w:val="00C71DC2"/>
    <w:rsid w:val="00C7208F"/>
    <w:rsid w:val="00C72E3A"/>
    <w:rsid w:val="00C74859"/>
    <w:rsid w:val="00C812E9"/>
    <w:rsid w:val="00C814A0"/>
    <w:rsid w:val="00C825AF"/>
    <w:rsid w:val="00C84AEB"/>
    <w:rsid w:val="00C87070"/>
    <w:rsid w:val="00C950F1"/>
    <w:rsid w:val="00C952DE"/>
    <w:rsid w:val="00C95B9A"/>
    <w:rsid w:val="00C96526"/>
    <w:rsid w:val="00C973D9"/>
    <w:rsid w:val="00CA1A75"/>
    <w:rsid w:val="00CA4071"/>
    <w:rsid w:val="00CA5C07"/>
    <w:rsid w:val="00CB7E12"/>
    <w:rsid w:val="00CD101C"/>
    <w:rsid w:val="00CD15AA"/>
    <w:rsid w:val="00CD1BBA"/>
    <w:rsid w:val="00CD3985"/>
    <w:rsid w:val="00CE0C31"/>
    <w:rsid w:val="00CE0F16"/>
    <w:rsid w:val="00CE11CA"/>
    <w:rsid w:val="00CE4849"/>
    <w:rsid w:val="00CE4DE9"/>
    <w:rsid w:val="00CE5259"/>
    <w:rsid w:val="00CE78DA"/>
    <w:rsid w:val="00CF314C"/>
    <w:rsid w:val="00CF7DBF"/>
    <w:rsid w:val="00D00BF4"/>
    <w:rsid w:val="00D0583C"/>
    <w:rsid w:val="00D10D30"/>
    <w:rsid w:val="00D11E36"/>
    <w:rsid w:val="00D12471"/>
    <w:rsid w:val="00D16A92"/>
    <w:rsid w:val="00D21228"/>
    <w:rsid w:val="00D253F3"/>
    <w:rsid w:val="00D2713D"/>
    <w:rsid w:val="00D32979"/>
    <w:rsid w:val="00D33606"/>
    <w:rsid w:val="00D42B55"/>
    <w:rsid w:val="00D55BDD"/>
    <w:rsid w:val="00D60AB0"/>
    <w:rsid w:val="00D65459"/>
    <w:rsid w:val="00D654E3"/>
    <w:rsid w:val="00D666CD"/>
    <w:rsid w:val="00D67814"/>
    <w:rsid w:val="00D7513B"/>
    <w:rsid w:val="00D81F8A"/>
    <w:rsid w:val="00D860A3"/>
    <w:rsid w:val="00D86952"/>
    <w:rsid w:val="00D9343D"/>
    <w:rsid w:val="00D97ACC"/>
    <w:rsid w:val="00D97F82"/>
    <w:rsid w:val="00DA55A7"/>
    <w:rsid w:val="00DA6E9B"/>
    <w:rsid w:val="00DA7D3B"/>
    <w:rsid w:val="00DB00FF"/>
    <w:rsid w:val="00DB1E71"/>
    <w:rsid w:val="00DB3F33"/>
    <w:rsid w:val="00DB6463"/>
    <w:rsid w:val="00DC0047"/>
    <w:rsid w:val="00DC2E9D"/>
    <w:rsid w:val="00DD1017"/>
    <w:rsid w:val="00DD2BAF"/>
    <w:rsid w:val="00DD3293"/>
    <w:rsid w:val="00DD41B3"/>
    <w:rsid w:val="00DD4371"/>
    <w:rsid w:val="00DD606B"/>
    <w:rsid w:val="00DD64FD"/>
    <w:rsid w:val="00DD6BF5"/>
    <w:rsid w:val="00DE091E"/>
    <w:rsid w:val="00DE09DC"/>
    <w:rsid w:val="00DE499D"/>
    <w:rsid w:val="00DF35AB"/>
    <w:rsid w:val="00DF4786"/>
    <w:rsid w:val="00DF6E5E"/>
    <w:rsid w:val="00E0117B"/>
    <w:rsid w:val="00E01AE5"/>
    <w:rsid w:val="00E079CD"/>
    <w:rsid w:val="00E11DD9"/>
    <w:rsid w:val="00E132DF"/>
    <w:rsid w:val="00E13E30"/>
    <w:rsid w:val="00E153B1"/>
    <w:rsid w:val="00E15B2F"/>
    <w:rsid w:val="00E27945"/>
    <w:rsid w:val="00E3021D"/>
    <w:rsid w:val="00E345F0"/>
    <w:rsid w:val="00E369BA"/>
    <w:rsid w:val="00E423AC"/>
    <w:rsid w:val="00E46165"/>
    <w:rsid w:val="00E46CBF"/>
    <w:rsid w:val="00E534C0"/>
    <w:rsid w:val="00E61813"/>
    <w:rsid w:val="00E61E50"/>
    <w:rsid w:val="00E711C5"/>
    <w:rsid w:val="00E71AED"/>
    <w:rsid w:val="00E74024"/>
    <w:rsid w:val="00E74AA6"/>
    <w:rsid w:val="00E75561"/>
    <w:rsid w:val="00E75657"/>
    <w:rsid w:val="00E75932"/>
    <w:rsid w:val="00E82FE1"/>
    <w:rsid w:val="00E83A8F"/>
    <w:rsid w:val="00E84858"/>
    <w:rsid w:val="00E93980"/>
    <w:rsid w:val="00E93DC5"/>
    <w:rsid w:val="00E951B1"/>
    <w:rsid w:val="00E96E21"/>
    <w:rsid w:val="00EA0739"/>
    <w:rsid w:val="00EA2037"/>
    <w:rsid w:val="00EA2440"/>
    <w:rsid w:val="00EB0493"/>
    <w:rsid w:val="00EC0D50"/>
    <w:rsid w:val="00EC1EE4"/>
    <w:rsid w:val="00EC464E"/>
    <w:rsid w:val="00EC54A9"/>
    <w:rsid w:val="00EC6012"/>
    <w:rsid w:val="00ED1A2E"/>
    <w:rsid w:val="00ED252A"/>
    <w:rsid w:val="00ED3DCB"/>
    <w:rsid w:val="00ED7590"/>
    <w:rsid w:val="00EE03B0"/>
    <w:rsid w:val="00EE23D2"/>
    <w:rsid w:val="00EE44B4"/>
    <w:rsid w:val="00EE489F"/>
    <w:rsid w:val="00EE6729"/>
    <w:rsid w:val="00EE703C"/>
    <w:rsid w:val="00EF0195"/>
    <w:rsid w:val="00EF1650"/>
    <w:rsid w:val="00EF51FB"/>
    <w:rsid w:val="00F00213"/>
    <w:rsid w:val="00F02792"/>
    <w:rsid w:val="00F03D27"/>
    <w:rsid w:val="00F042A4"/>
    <w:rsid w:val="00F06BF3"/>
    <w:rsid w:val="00F07F23"/>
    <w:rsid w:val="00F1156C"/>
    <w:rsid w:val="00F12C61"/>
    <w:rsid w:val="00F15D19"/>
    <w:rsid w:val="00F17958"/>
    <w:rsid w:val="00F21B6B"/>
    <w:rsid w:val="00F21F45"/>
    <w:rsid w:val="00F22E48"/>
    <w:rsid w:val="00F26059"/>
    <w:rsid w:val="00F26736"/>
    <w:rsid w:val="00F30F6D"/>
    <w:rsid w:val="00F371F0"/>
    <w:rsid w:val="00F372A5"/>
    <w:rsid w:val="00F40D4F"/>
    <w:rsid w:val="00F5693E"/>
    <w:rsid w:val="00F634F3"/>
    <w:rsid w:val="00F6377D"/>
    <w:rsid w:val="00F6401A"/>
    <w:rsid w:val="00F65C04"/>
    <w:rsid w:val="00F7512F"/>
    <w:rsid w:val="00F92548"/>
    <w:rsid w:val="00F9289B"/>
    <w:rsid w:val="00F934CE"/>
    <w:rsid w:val="00FA0627"/>
    <w:rsid w:val="00FA21DA"/>
    <w:rsid w:val="00FA4FFD"/>
    <w:rsid w:val="00FB333A"/>
    <w:rsid w:val="00FB59DD"/>
    <w:rsid w:val="00FC1030"/>
    <w:rsid w:val="00FC19BA"/>
    <w:rsid w:val="00FC2C6C"/>
    <w:rsid w:val="00FC7C17"/>
    <w:rsid w:val="00FD0ED2"/>
    <w:rsid w:val="00FD30F4"/>
    <w:rsid w:val="00FD4237"/>
    <w:rsid w:val="00FD6528"/>
    <w:rsid w:val="00FE1EB6"/>
    <w:rsid w:val="00FE2325"/>
    <w:rsid w:val="00FE331D"/>
    <w:rsid w:val="00FE427B"/>
    <w:rsid w:val="00FE4EC1"/>
    <w:rsid w:val="00FE5231"/>
    <w:rsid w:val="00FE709D"/>
    <w:rsid w:val="00FE796E"/>
    <w:rsid w:val="00FF0872"/>
    <w:rsid w:val="00FF26A9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E"/>
  </w:style>
  <w:style w:type="paragraph" w:styleId="Heading1">
    <w:name w:val="heading 1"/>
    <w:basedOn w:val="Normal"/>
    <w:next w:val="Normal"/>
    <w:link w:val="Heading1Char"/>
    <w:uiPriority w:val="9"/>
    <w:qFormat/>
    <w:rsid w:val="00453A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A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A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A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A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A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A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A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A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A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A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A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A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A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A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A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53A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A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AA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53AA7"/>
    <w:rPr>
      <w:b/>
      <w:bCs/>
      <w:spacing w:val="0"/>
    </w:rPr>
  </w:style>
  <w:style w:type="character" w:styleId="Emphasis">
    <w:name w:val="Emphasis"/>
    <w:uiPriority w:val="20"/>
    <w:qFormat/>
    <w:rsid w:val="00453AA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53AA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53AA7"/>
  </w:style>
  <w:style w:type="paragraph" w:styleId="ListParagraph">
    <w:name w:val="List Paragraph"/>
    <w:basedOn w:val="Normal"/>
    <w:uiPriority w:val="34"/>
    <w:qFormat/>
    <w:rsid w:val="00453A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A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A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53A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53AA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53AA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53AA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53A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AA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C13DED-89C7-4E09-BDF4-91BAE1BF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N. Creller</dc:creator>
  <cp:lastModifiedBy>Treasurer</cp:lastModifiedBy>
  <cp:revision>3</cp:revision>
  <cp:lastPrinted>2014-03-06T15:53:00Z</cp:lastPrinted>
  <dcterms:created xsi:type="dcterms:W3CDTF">2014-03-06T21:54:00Z</dcterms:created>
  <dcterms:modified xsi:type="dcterms:W3CDTF">2014-03-06T21:55:00Z</dcterms:modified>
</cp:coreProperties>
</file>